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01EC6BF1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0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70F2" w14:textId="77777777" w:rsidR="00E15982" w:rsidRPr="00E15982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5A97D0EA" w:rsidR="00E15982" w:rsidRPr="00976B7E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pt;margin-top:213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" filled="f" stroked="f">
                <v:textbox>
                  <w:txbxContent>
                    <w:p w14:paraId="08D970F2" w14:textId="77777777" w:rsidR="00E15982" w:rsidRPr="00E15982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5A97D0EA" w:rsidR="00E15982" w:rsidRPr="00976B7E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FB6B" w14:textId="77777777" w:rsidR="00DB3DE2" w:rsidRPr="00DB3DE2" w:rsidRDefault="00DB3DE2" w:rsidP="00DB3DE2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Etiquetas de formulario</w:t>
                            </w:r>
                          </w:p>
                          <w:p w14:paraId="10DE016E" w14:textId="539BF41D" w:rsidR="00DB3DE2" w:rsidRPr="0076152F" w:rsidRDefault="00DB3DE2" w:rsidP="00DB3DE2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 w:rsidRPr="0076152F">
                              <w:rPr>
                                <w:sz w:val="52"/>
                                <w:szCs w:val="56"/>
                              </w:rPr>
                              <w:t xml:space="preserve">•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</w:rPr>
                              <w:t>form</w:t>
                            </w:r>
                            <w:proofErr w:type="spellEnd"/>
                            <w:r w:rsidRPr="0076152F">
                              <w:rPr>
                                <w:sz w:val="52"/>
                                <w:szCs w:val="56"/>
                              </w:rPr>
                              <w:t xml:space="preserve">, input,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</w:rPr>
                              <w:t>label</w:t>
                            </w:r>
                            <w:proofErr w:type="spellEnd"/>
                            <w:r w:rsidRPr="0076152F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</w:rPr>
                              <w:t>select</w:t>
                            </w:r>
                            <w:proofErr w:type="spellEnd"/>
                            <w:r w:rsidRPr="0076152F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</w:rPr>
                              <w:t>textarea</w:t>
                            </w:r>
                            <w:proofErr w:type="spellEnd"/>
                          </w:p>
                          <w:p w14:paraId="2FE993EE" w14:textId="4B782297" w:rsidR="00DB3DE2" w:rsidRPr="00DB3DE2" w:rsidRDefault="00DB3DE2" w:rsidP="00DB3DE2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Atributos de las etiquetas de formulario</w:t>
                            </w:r>
                          </w:p>
                          <w:p w14:paraId="2EDCE96E" w14:textId="77777777" w:rsidR="00DB3DE2" w:rsidRPr="0076152F" w:rsidRDefault="00DB3DE2" w:rsidP="00DB3DE2">
                            <w:pPr>
                              <w:rPr>
                                <w:sz w:val="52"/>
                                <w:szCs w:val="56"/>
                                <w:lang w:val="en-US"/>
                              </w:rPr>
                            </w:pPr>
                            <w:r w:rsidRPr="0076152F">
                              <w:rPr>
                                <w:sz w:val="52"/>
                                <w:szCs w:val="56"/>
                                <w:lang w:val="en-US"/>
                              </w:rPr>
                              <w:t xml:space="preserve">• type, name, value, min, max entre </w:t>
                            </w:r>
                            <w:proofErr w:type="spellStart"/>
                            <w:r w:rsidRPr="0076152F">
                              <w:rPr>
                                <w:sz w:val="52"/>
                                <w:szCs w:val="56"/>
                                <w:lang w:val="en-US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52"/>
                                <w:szCs w:val="56"/>
                                <w:lang w:val="en-US"/>
                              </w:rPr>
                              <w:t>.</w:t>
                            </w:r>
                          </w:p>
                          <w:p w14:paraId="4277DF42" w14:textId="117BF4AB" w:rsidR="008545F1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5B65FB6B" w14:textId="77777777" w:rsidR="00DB3DE2" w:rsidRPr="00DB3DE2" w:rsidRDefault="00DB3DE2" w:rsidP="00DB3DE2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DB3DE2">
                        <w:rPr>
                          <w:b/>
                          <w:bCs/>
                          <w:sz w:val="52"/>
                          <w:szCs w:val="56"/>
                        </w:rPr>
                        <w:t>Etiquetas de formulario</w:t>
                      </w:r>
                    </w:p>
                    <w:p w14:paraId="10DE016E" w14:textId="539BF41D" w:rsidR="00DB3DE2" w:rsidRPr="0076152F" w:rsidRDefault="00DB3DE2" w:rsidP="00DB3DE2">
                      <w:pPr>
                        <w:rPr>
                          <w:sz w:val="52"/>
                          <w:szCs w:val="56"/>
                        </w:rPr>
                      </w:pPr>
                      <w:r w:rsidRPr="0076152F">
                        <w:rPr>
                          <w:sz w:val="52"/>
                          <w:szCs w:val="56"/>
                        </w:rPr>
                        <w:t xml:space="preserve">•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</w:rPr>
                        <w:t>form</w:t>
                      </w:r>
                      <w:proofErr w:type="spellEnd"/>
                      <w:r w:rsidRPr="0076152F">
                        <w:rPr>
                          <w:sz w:val="52"/>
                          <w:szCs w:val="56"/>
                        </w:rPr>
                        <w:t xml:space="preserve">, input,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</w:rPr>
                        <w:t>label</w:t>
                      </w:r>
                      <w:proofErr w:type="spellEnd"/>
                      <w:r w:rsidRPr="0076152F">
                        <w:rPr>
                          <w:sz w:val="52"/>
                          <w:szCs w:val="56"/>
                        </w:rPr>
                        <w:t xml:space="preserve">,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</w:rPr>
                        <w:t>button</w:t>
                      </w:r>
                      <w:proofErr w:type="spellEnd"/>
                      <w:r>
                        <w:rPr>
                          <w:sz w:val="52"/>
                          <w:szCs w:val="56"/>
                        </w:rPr>
                        <w:t xml:space="preserve">,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</w:rPr>
                        <w:t>select</w:t>
                      </w:r>
                      <w:proofErr w:type="spellEnd"/>
                      <w:r w:rsidRPr="0076152F">
                        <w:rPr>
                          <w:sz w:val="52"/>
                          <w:szCs w:val="56"/>
                        </w:rPr>
                        <w:t xml:space="preserve">,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</w:rPr>
                        <w:t>textarea</w:t>
                      </w:r>
                      <w:proofErr w:type="spellEnd"/>
                    </w:p>
                    <w:p w14:paraId="2FE993EE" w14:textId="4B782297" w:rsidR="00DB3DE2" w:rsidRPr="00DB3DE2" w:rsidRDefault="00DB3DE2" w:rsidP="00DB3DE2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DB3DE2">
                        <w:rPr>
                          <w:b/>
                          <w:bCs/>
                          <w:sz w:val="52"/>
                          <w:szCs w:val="56"/>
                        </w:rPr>
                        <w:t>Atributos de las etiquetas de formulario</w:t>
                      </w:r>
                    </w:p>
                    <w:p w14:paraId="2EDCE96E" w14:textId="77777777" w:rsidR="00DB3DE2" w:rsidRPr="0076152F" w:rsidRDefault="00DB3DE2" w:rsidP="00DB3DE2">
                      <w:pPr>
                        <w:rPr>
                          <w:sz w:val="52"/>
                          <w:szCs w:val="56"/>
                          <w:lang w:val="en-US"/>
                        </w:rPr>
                      </w:pPr>
                      <w:r w:rsidRPr="0076152F">
                        <w:rPr>
                          <w:sz w:val="52"/>
                          <w:szCs w:val="56"/>
                          <w:lang w:val="en-US"/>
                        </w:rPr>
                        <w:t xml:space="preserve">• type, name, value, min, max entre </w:t>
                      </w:r>
                      <w:proofErr w:type="spellStart"/>
                      <w:r w:rsidRPr="0076152F">
                        <w:rPr>
                          <w:sz w:val="52"/>
                          <w:szCs w:val="56"/>
                          <w:lang w:val="en-US"/>
                        </w:rPr>
                        <w:t>otros</w:t>
                      </w:r>
                      <w:proofErr w:type="spellEnd"/>
                      <w:r>
                        <w:rPr>
                          <w:sz w:val="52"/>
                          <w:szCs w:val="56"/>
                          <w:lang w:val="en-US"/>
                        </w:rPr>
                        <w:t>.</w:t>
                      </w:r>
                    </w:p>
                    <w:p w14:paraId="4277DF42" w14:textId="117BF4AB" w:rsidR="008545F1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23043A11" w:rsidR="00067BD6" w:rsidRPr="00B450BA" w:rsidRDefault="00453BC6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453BC6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Maquetación de página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23043A11" w:rsidR="00067BD6" w:rsidRPr="00B450BA" w:rsidRDefault="00453BC6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453BC6">
                        <w:rPr>
                          <w:b/>
                          <w:color w:val="E73B75"/>
                          <w:w w:val="102"/>
                          <w:sz w:val="56"/>
                        </w:rPr>
                        <w:t>Maquetación de páginas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95773B9" wp14:editId="2699C4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6A76" w14:textId="14244595" w:rsidR="0075660F" w:rsidRPr="0075660F" w:rsidRDefault="0088540D" w:rsidP="0075660F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ituación </w:t>
                            </w:r>
                            <w:r w:rsidR="0075660F" w:rsidRPr="007566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- Analogía </w:t>
                            </w:r>
                            <w:r w:rsidR="00DB3DE2"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entanilla del Banco</w:t>
                            </w:r>
                          </w:p>
                          <w:p w14:paraId="1B8F9C92" w14:textId="77777777" w:rsidR="0075660F" w:rsidRPr="0075660F" w:rsidRDefault="0075660F" w:rsidP="0075660F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4300849A" w14:textId="77777777" w:rsidR="00DB3DE2" w:rsidRDefault="00DB3DE2" w:rsidP="00DB3DE2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DE2">
                              <w:rPr>
                                <w:sz w:val="44"/>
                                <w:szCs w:val="48"/>
                              </w:rPr>
                              <w:t>Imagina que vas a un banco.</w:t>
                            </w:r>
                          </w:p>
                          <w:p w14:paraId="3BFF4309" w14:textId="77777777" w:rsidR="00DB3DE2" w:rsidRPr="00DB3DE2" w:rsidRDefault="00DB3DE2" w:rsidP="00DB3DE2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5EBE516" w14:textId="77777777" w:rsidR="00DB3DE2" w:rsidRDefault="00DB3DE2" w:rsidP="00DB3DE2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Formulario (&lt;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&gt;):</w:t>
                            </w:r>
                            <w:r w:rsidRPr="00DB3DE2">
                              <w:rPr>
                                <w:sz w:val="44"/>
                                <w:szCs w:val="48"/>
                              </w:rPr>
                              <w:t xml:space="preserve"> Es el sobre o la carpeta donde metes todos tus documentos. Tiene una etiqueta que dice a qué departamento va (</w:t>
                            </w:r>
                            <w:proofErr w:type="spellStart"/>
                            <w:r w:rsidRPr="00DB3DE2">
                              <w:rPr>
                                <w:sz w:val="44"/>
                                <w:szCs w:val="48"/>
                              </w:rPr>
                              <w:t>action</w:t>
                            </w:r>
                            <w:proofErr w:type="spellEnd"/>
                            <w:r w:rsidRPr="00DB3DE2">
                              <w:rPr>
                                <w:sz w:val="44"/>
                                <w:szCs w:val="48"/>
                              </w:rPr>
                              <w:t xml:space="preserve">) y cómo se debe entregar (correo normal o certificado - </w:t>
                            </w:r>
                            <w:proofErr w:type="spellStart"/>
                            <w:r w:rsidRPr="00DB3DE2">
                              <w:rPr>
                                <w:sz w:val="44"/>
                                <w:szCs w:val="48"/>
                              </w:rPr>
                              <w:t>method</w:t>
                            </w:r>
                            <w:proofErr w:type="spellEnd"/>
                            <w:r w:rsidRPr="00DB3DE2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1918558D" w14:textId="77777777" w:rsidR="00DB3DE2" w:rsidRPr="00DB3DE2" w:rsidRDefault="00DB3DE2" w:rsidP="00DB3DE2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5C02800" w14:textId="77777777" w:rsidR="00DB3DE2" w:rsidRDefault="00DB3DE2" w:rsidP="00DB3DE2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os Campos (&lt;input&gt;, &lt;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extarea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&gt;):</w:t>
                            </w:r>
                            <w:r w:rsidRPr="00DB3DE2">
                              <w:rPr>
                                <w:sz w:val="44"/>
                                <w:szCs w:val="48"/>
                              </w:rPr>
                              <w:t xml:space="preserve"> Son los espacios en blanco en el papel. Algunos son pequeños (nombre), otros grandes (comentarios).</w:t>
                            </w:r>
                          </w:p>
                          <w:p w14:paraId="146047B3" w14:textId="77777777" w:rsidR="00DB3DE2" w:rsidRPr="00DB3DE2" w:rsidRDefault="00DB3DE2" w:rsidP="00DB3DE2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7CB6BE0" w14:textId="77777777" w:rsidR="00DB3DE2" w:rsidRPr="00DB3DE2" w:rsidRDefault="00DB3DE2" w:rsidP="00DB3DE2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s Etiquetas (&lt;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&gt;):</w:t>
                            </w:r>
                            <w:r w:rsidRPr="00DB3DE2">
                              <w:rPr>
                                <w:sz w:val="44"/>
                                <w:szCs w:val="48"/>
                              </w:rPr>
                              <w:t xml:space="preserve"> Son las instrucciones impresas al lado del espacio en blanco que dicen "Nombre aquí". Sin ellas, verías un espacio en blanco y no sabrías qué escribir.</w:t>
                            </w:r>
                          </w:p>
                          <w:p w14:paraId="51F67572" w14:textId="77777777" w:rsidR="00DB3DE2" w:rsidRPr="00DB3DE2" w:rsidRDefault="00DB3DE2" w:rsidP="00DB3DE2">
                            <w:pPr>
                              <w:spacing w:after="0"/>
                              <w:ind w:left="72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E6385AE" w14:textId="77777777" w:rsidR="0088540D" w:rsidRPr="007A09CD" w:rsidRDefault="0088540D" w:rsidP="00E15982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" filled="f" stroked="f">
                <v:textbox>
                  <w:txbxContent>
                    <w:p w14:paraId="46DC6A76" w14:textId="14244595" w:rsidR="0075660F" w:rsidRPr="0075660F" w:rsidRDefault="0088540D" w:rsidP="0075660F">
                      <w:pPr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5660F">
                        <w:rPr>
                          <w:b/>
                          <w:bCs/>
                          <w:sz w:val="48"/>
                          <w:szCs w:val="48"/>
                        </w:rPr>
                        <w:t xml:space="preserve">Situación </w:t>
                      </w:r>
                      <w:r w:rsidR="0075660F" w:rsidRPr="0075660F">
                        <w:rPr>
                          <w:b/>
                          <w:bCs/>
                          <w:sz w:val="48"/>
                          <w:szCs w:val="48"/>
                        </w:rPr>
                        <w:t xml:space="preserve">- Analogía </w:t>
                      </w:r>
                      <w:r w:rsidR="00DB3DE2" w:rsidRPr="00DB3DE2">
                        <w:rPr>
                          <w:b/>
                          <w:bCs/>
                          <w:sz w:val="48"/>
                          <w:szCs w:val="48"/>
                        </w:rPr>
                        <w:t>Ventanilla del Banco</w:t>
                      </w:r>
                    </w:p>
                    <w:p w14:paraId="1B8F9C92" w14:textId="77777777" w:rsidR="0075660F" w:rsidRPr="0075660F" w:rsidRDefault="0075660F" w:rsidP="0075660F">
                      <w:pPr>
                        <w:spacing w:after="0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4300849A" w14:textId="77777777" w:rsidR="00DB3DE2" w:rsidRDefault="00DB3DE2" w:rsidP="00DB3DE2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DE2">
                        <w:rPr>
                          <w:sz w:val="44"/>
                          <w:szCs w:val="48"/>
                        </w:rPr>
                        <w:t>Imagina que vas a un banco.</w:t>
                      </w:r>
                    </w:p>
                    <w:p w14:paraId="3BFF4309" w14:textId="77777777" w:rsidR="00DB3DE2" w:rsidRPr="00DB3DE2" w:rsidRDefault="00DB3DE2" w:rsidP="00DB3DE2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5EBE516" w14:textId="77777777" w:rsidR="00DB3DE2" w:rsidRDefault="00DB3DE2" w:rsidP="00DB3DE2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El Formulario (&lt;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form</w:t>
                      </w:r>
                      <w:proofErr w:type="spellEnd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&gt;):</w:t>
                      </w:r>
                      <w:r w:rsidRPr="00DB3DE2">
                        <w:rPr>
                          <w:sz w:val="44"/>
                          <w:szCs w:val="48"/>
                        </w:rPr>
                        <w:t xml:space="preserve"> Es el sobre o la carpeta donde metes todos tus documentos. Tiene una etiqueta que dice a qué departamento va (</w:t>
                      </w:r>
                      <w:proofErr w:type="spellStart"/>
                      <w:r w:rsidRPr="00DB3DE2">
                        <w:rPr>
                          <w:sz w:val="44"/>
                          <w:szCs w:val="48"/>
                        </w:rPr>
                        <w:t>action</w:t>
                      </w:r>
                      <w:proofErr w:type="spellEnd"/>
                      <w:r w:rsidRPr="00DB3DE2">
                        <w:rPr>
                          <w:sz w:val="44"/>
                          <w:szCs w:val="48"/>
                        </w:rPr>
                        <w:t xml:space="preserve">) y cómo se debe entregar (correo normal o certificado - </w:t>
                      </w:r>
                      <w:proofErr w:type="spellStart"/>
                      <w:r w:rsidRPr="00DB3DE2">
                        <w:rPr>
                          <w:sz w:val="44"/>
                          <w:szCs w:val="48"/>
                        </w:rPr>
                        <w:t>method</w:t>
                      </w:r>
                      <w:proofErr w:type="spellEnd"/>
                      <w:r w:rsidRPr="00DB3DE2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1918558D" w14:textId="77777777" w:rsidR="00DB3DE2" w:rsidRPr="00DB3DE2" w:rsidRDefault="00DB3DE2" w:rsidP="00DB3DE2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5C02800" w14:textId="77777777" w:rsidR="00DB3DE2" w:rsidRDefault="00DB3DE2" w:rsidP="00DB3DE2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Los Campos (&lt;input&gt;, &lt;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textarea</w:t>
                      </w:r>
                      <w:proofErr w:type="spellEnd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&gt;):</w:t>
                      </w:r>
                      <w:r w:rsidRPr="00DB3DE2">
                        <w:rPr>
                          <w:sz w:val="44"/>
                          <w:szCs w:val="48"/>
                        </w:rPr>
                        <w:t xml:space="preserve"> Son los espacios en blanco en el papel. Algunos son pequeños (nombre), otros grandes (comentarios).</w:t>
                      </w:r>
                    </w:p>
                    <w:p w14:paraId="146047B3" w14:textId="77777777" w:rsidR="00DB3DE2" w:rsidRPr="00DB3DE2" w:rsidRDefault="00DB3DE2" w:rsidP="00DB3DE2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77CB6BE0" w14:textId="77777777" w:rsidR="00DB3DE2" w:rsidRPr="00DB3DE2" w:rsidRDefault="00DB3DE2" w:rsidP="00DB3DE2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Las Etiquetas (&lt;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label</w:t>
                      </w:r>
                      <w:proofErr w:type="spellEnd"/>
                      <w:r w:rsidRPr="00DB3DE2">
                        <w:rPr>
                          <w:b/>
                          <w:bCs/>
                          <w:sz w:val="44"/>
                          <w:szCs w:val="48"/>
                        </w:rPr>
                        <w:t>&gt;):</w:t>
                      </w:r>
                      <w:r w:rsidRPr="00DB3DE2">
                        <w:rPr>
                          <w:sz w:val="44"/>
                          <w:szCs w:val="48"/>
                        </w:rPr>
                        <w:t xml:space="preserve"> Son las instrucciones impresas al lado del espacio en blanco que dicen "Nombre aquí". Sin ellas, verías un espacio en blanco y no sabrías qué escribir.</w:t>
                      </w:r>
                    </w:p>
                    <w:p w14:paraId="51F67572" w14:textId="77777777" w:rsidR="00DB3DE2" w:rsidRPr="00DB3DE2" w:rsidRDefault="00DB3DE2" w:rsidP="00DB3DE2">
                      <w:pPr>
                        <w:spacing w:after="0"/>
                        <w:ind w:left="720"/>
                        <w:rPr>
                          <w:sz w:val="36"/>
                          <w:szCs w:val="40"/>
                        </w:rPr>
                      </w:pPr>
                    </w:p>
                    <w:p w14:paraId="0E6385AE" w14:textId="77777777" w:rsidR="0088540D" w:rsidRPr="007A09CD" w:rsidRDefault="0088540D" w:rsidP="00E15982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9BE6" w14:textId="7DDDFD90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6BD989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7959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79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1A72" w14:textId="1A5593A3" w:rsidR="002D3AB4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Contenedor Padre: &lt;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form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&gt;</w:t>
                            </w:r>
                          </w:p>
                          <w:p w14:paraId="7F3C0FD2" w14:textId="77777777" w:rsidR="00DB3DE2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6A1BC16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sz w:val="48"/>
                                <w:szCs w:val="52"/>
                              </w:rPr>
                              <w:t>Es la etiqueta que envuelve todos los controles. Sin ella, los inputs son solo dibujos en la pantalla sin funcionalidad de envío.</w:t>
                            </w:r>
                          </w:p>
                          <w:p w14:paraId="289D0C05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5B945B3" w14:textId="77777777" w:rsidR="00DB3DE2" w:rsidRPr="00DB3DE2" w:rsidRDefault="00DB3DE2" w:rsidP="00DB3DE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Atributo 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ction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Especifica la URL a la que se enviarán los datos. (En este curso introductorio, usualmente será # o una página de gracias, ya que no tenemos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Backend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aún).</w:t>
                            </w:r>
                          </w:p>
                          <w:p w14:paraId="38FA8D9D" w14:textId="77777777" w:rsidR="00DB3DE2" w:rsidRPr="00DB3DE2" w:rsidRDefault="00DB3DE2" w:rsidP="00DB3DE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82C0FE6" w14:textId="7554A32A" w:rsidR="00DB3DE2" w:rsidRPr="00DB3DE2" w:rsidRDefault="00DB3DE2" w:rsidP="00DB3DE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Atributo 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ethod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Define cómo viajan los datos HTTP.</w:t>
                            </w:r>
                          </w:p>
                          <w:p w14:paraId="6544D99E" w14:textId="671B1B1D" w:rsidR="00DB3DE2" w:rsidRPr="00DB3DE2" w:rsidRDefault="00DB3DE2" w:rsidP="00DB3DE2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GET: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Los datos viajan visibles en la URL (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ej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busqueda.php?q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=gatos). Rápido,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cacheable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, </w:t>
                            </w: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seguro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para contraseñas.</w:t>
                            </w:r>
                          </w:p>
                          <w:p w14:paraId="1BB55555" w14:textId="77777777" w:rsidR="00DB3DE2" w:rsidRPr="00DB3DE2" w:rsidRDefault="00DB3DE2" w:rsidP="00DB3DE2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OST: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Los datos viajan en el cuerpo de la petición HTTP, invisibles al usuario. </w:t>
                            </w:r>
                            <w:r w:rsidRPr="00DB3DE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eguro</w:t>
                            </w:r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y capaz de enviar grandes cantidades de datos.</w:t>
                            </w:r>
                          </w:p>
                          <w:p w14:paraId="01357F41" w14:textId="77777777" w:rsidR="00DB3DE2" w:rsidRPr="00DB3DE2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8749A2C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3DE2">
                              <w:rPr>
                                <w:sz w:val="48"/>
                                <w:szCs w:val="52"/>
                              </w:rPr>
                              <w:t>&lt;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form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action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 xml:space="preserve">="/procesar-datos"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52"/>
                              </w:rPr>
                              <w:t>method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52"/>
                              </w:rPr>
                              <w:t>="POST"&gt;</w:t>
                            </w:r>
                          </w:p>
                          <w:p w14:paraId="6C4B6DF0" w14:textId="73206B35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DB3DE2">
                              <w:rPr>
                                <w:sz w:val="44"/>
                                <w:szCs w:val="48"/>
                              </w:rPr>
                              <w:t xml:space="preserve">   </w:t>
                            </w:r>
                          </w:p>
                          <w:p w14:paraId="04281BFC" w14:textId="54C7B77C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4" type="#_x0000_t202" style="position:absolute;margin-left:0;margin-top:0;width:862.7pt;height:541.7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" filled="f" stroked="f">
                <v:textbox>
                  <w:txbxContent>
                    <w:p w14:paraId="1DB91A72" w14:textId="1A5593A3" w:rsidR="002D3AB4" w:rsidRDefault="00DB3DE2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El Contenedor Padre: &lt;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form</w:t>
                      </w:r>
                      <w:proofErr w:type="spellEnd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&gt;</w:t>
                      </w:r>
                    </w:p>
                    <w:p w14:paraId="7F3C0FD2" w14:textId="77777777" w:rsidR="00DB3DE2" w:rsidRDefault="00DB3DE2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6A1BC16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sz w:val="48"/>
                          <w:szCs w:val="52"/>
                        </w:rPr>
                        <w:t>Es la etiqueta que envuelve todos los controles. Sin ella, los inputs son solo dibujos en la pantalla sin funcionalidad de envío.</w:t>
                      </w:r>
                    </w:p>
                    <w:p w14:paraId="289D0C05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55B945B3" w14:textId="77777777" w:rsidR="00DB3DE2" w:rsidRPr="00DB3DE2" w:rsidRDefault="00DB3DE2" w:rsidP="00DB3DE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 xml:space="preserve">Atributo 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action</w:t>
                      </w:r>
                      <w:proofErr w:type="spellEnd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Especifica la URL a la que se enviarán los datos. (En este curso introductorio, usualmente será # o una página de gracias, ya que no tenemos 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Backend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 aún).</w:t>
                      </w:r>
                    </w:p>
                    <w:p w14:paraId="38FA8D9D" w14:textId="77777777" w:rsidR="00DB3DE2" w:rsidRPr="00DB3DE2" w:rsidRDefault="00DB3DE2" w:rsidP="00DB3DE2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82C0FE6" w14:textId="7554A32A" w:rsidR="00DB3DE2" w:rsidRPr="00DB3DE2" w:rsidRDefault="00DB3DE2" w:rsidP="00DB3DE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 xml:space="preserve">Atributo 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method</w:t>
                      </w:r>
                      <w:proofErr w:type="spellEnd"/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Define cómo viajan los datos HTTP.</w:t>
                      </w:r>
                    </w:p>
                    <w:p w14:paraId="6544D99E" w14:textId="671B1B1D" w:rsidR="00DB3DE2" w:rsidRPr="00DB3DE2" w:rsidRDefault="00DB3DE2" w:rsidP="00DB3DE2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GET: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Los datos viajan visibles en la URL (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ej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: 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busqueda.php?q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=gatos). Rápido, 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cacheable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, </w:t>
                      </w: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inseguro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para contraseñas.</w:t>
                      </w:r>
                    </w:p>
                    <w:p w14:paraId="1BB55555" w14:textId="77777777" w:rsidR="00DB3DE2" w:rsidRPr="00DB3DE2" w:rsidRDefault="00DB3DE2" w:rsidP="00DB3DE2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POST: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Los datos viajan en el cuerpo de la petición HTTP, invisibles al usuario. </w:t>
                      </w:r>
                      <w:r w:rsidRPr="00DB3DE2">
                        <w:rPr>
                          <w:b/>
                          <w:bCs/>
                          <w:sz w:val="48"/>
                          <w:szCs w:val="52"/>
                        </w:rPr>
                        <w:t>Seguro</w:t>
                      </w:r>
                      <w:r w:rsidRPr="00DB3DE2">
                        <w:rPr>
                          <w:sz w:val="48"/>
                          <w:szCs w:val="52"/>
                        </w:rPr>
                        <w:t xml:space="preserve"> y capaz de enviar grandes cantidades de datos.</w:t>
                      </w:r>
                    </w:p>
                    <w:p w14:paraId="01357F41" w14:textId="77777777" w:rsidR="00DB3DE2" w:rsidRPr="00DB3DE2" w:rsidRDefault="00DB3DE2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8749A2C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3DE2">
                        <w:rPr>
                          <w:sz w:val="48"/>
                          <w:szCs w:val="52"/>
                        </w:rPr>
                        <w:t>&lt;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form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action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 xml:space="preserve">="/procesar-datos" </w:t>
                      </w:r>
                      <w:proofErr w:type="spellStart"/>
                      <w:r w:rsidRPr="00DB3DE2">
                        <w:rPr>
                          <w:sz w:val="48"/>
                          <w:szCs w:val="52"/>
                        </w:rPr>
                        <w:t>method</w:t>
                      </w:r>
                      <w:proofErr w:type="spellEnd"/>
                      <w:r w:rsidRPr="00DB3DE2">
                        <w:rPr>
                          <w:sz w:val="48"/>
                          <w:szCs w:val="52"/>
                        </w:rPr>
                        <w:t>="POST"&gt;</w:t>
                      </w:r>
                    </w:p>
                    <w:p w14:paraId="6C4B6DF0" w14:textId="73206B35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DB3DE2">
                        <w:rPr>
                          <w:sz w:val="44"/>
                          <w:szCs w:val="48"/>
                        </w:rPr>
                        <w:t xml:space="preserve">   </w:t>
                      </w:r>
                    </w:p>
                    <w:p w14:paraId="04281BFC" w14:textId="54C7B77C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908B70" w14:textId="689A7430" w:rsidR="00715EC3" w:rsidRDefault="00715EC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480DDE7" wp14:editId="250F333E">
                <wp:simplePos x="0" y="0"/>
                <wp:positionH relativeFrom="margin">
                  <wp:align>right</wp:align>
                </wp:positionH>
                <wp:positionV relativeFrom="paragraph">
                  <wp:posOffset>-280579</wp:posOffset>
                </wp:positionV>
                <wp:extent cx="10956290" cy="7118894"/>
                <wp:effectExtent l="0" t="0" r="0" b="635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1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772A" w14:textId="589E3000" w:rsidR="002D3AB4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 Etiqueta Vital: &lt;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5CF1FED9" w14:textId="77777777" w:rsidR="00DB3DE2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B6310E" w14:textId="77777777" w:rsid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sz w:val="48"/>
                                <w:szCs w:val="48"/>
                              </w:rPr>
                              <w:t>Jamás se debe crear un input sin su etiqueta. Existen dos formas de vincularlas:</w:t>
                            </w:r>
                          </w:p>
                          <w:p w14:paraId="6B03EE67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684B763" w14:textId="77777777" w:rsidR="00DB3DE2" w:rsidRDefault="00DB3DE2" w:rsidP="00DB3DE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nculación Explícita (Estándar de Oro):</w:t>
                            </w:r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Usando el atributo </w:t>
                            </w:r>
                            <w:proofErr w:type="spellStart"/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or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en el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y el atributo </w:t>
                            </w:r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d</w:t>
                            </w:r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en el input. Deben ser idénticos.</w:t>
                            </w:r>
                          </w:p>
                          <w:p w14:paraId="3683D147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C7C0783" w14:textId="77777777" w:rsidR="00DB3DE2" w:rsidRDefault="00DB3DE2" w:rsidP="00DB3DE2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>Ventaja:</w:t>
                            </w:r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Aumenta el área de clic (clic en el texto activa el input) y es fundamental para lectores de pantalla.</w:t>
                            </w:r>
                          </w:p>
                          <w:p w14:paraId="27061CEE" w14:textId="77777777" w:rsidR="00DB3DE2" w:rsidRPr="00DB3DE2" w:rsidRDefault="00DB3DE2" w:rsidP="00DB3DE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D390F6B" w14:textId="77777777" w:rsidR="00DB3DE2" w:rsidRPr="00DB3DE2" w:rsidRDefault="00DB3DE2" w:rsidP="00DB3DE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nculación Implícita:</w:t>
                            </w:r>
                            <w:r w:rsidRPr="00DB3DE2">
                              <w:rPr>
                                <w:sz w:val="48"/>
                                <w:szCs w:val="48"/>
                              </w:rPr>
                              <w:t xml:space="preserve"> El input va dentro del </w:t>
                            </w:r>
                            <w:proofErr w:type="spellStart"/>
                            <w:r w:rsidRPr="00DB3DE2">
                              <w:rPr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DB3DE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EDF20D5" w14:textId="77777777" w:rsidR="00DB3DE2" w:rsidRPr="00DB3DE2" w:rsidRDefault="00DB3DE2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DE7" id="_x0000_s1035" type="#_x0000_t202" style="position:absolute;margin-left:811.5pt;margin-top:-22.1pt;width:862.7pt;height:560.55pt;z-index:251941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cv/AEAANYDAAAOAAAAZHJzL2Uyb0RvYy54bWysU9Fu2yAUfZ+0f0C8L7ajpI2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" filled="f" stroked="f">
                <v:textbox>
                  <w:txbxContent>
                    <w:p w14:paraId="0DA1772A" w14:textId="589E3000" w:rsidR="002D3AB4" w:rsidRDefault="00DB3DE2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La Etiqueta Vital: &lt;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5CF1FED9" w14:textId="77777777" w:rsidR="00DB3DE2" w:rsidRDefault="00DB3DE2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B6310E" w14:textId="77777777" w:rsid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DB3DE2">
                        <w:rPr>
                          <w:sz w:val="48"/>
                          <w:szCs w:val="48"/>
                        </w:rPr>
                        <w:t>Jamás se debe crear un input sin su etiqueta. Existen dos formas de vincularlas:</w:t>
                      </w:r>
                    </w:p>
                    <w:p w14:paraId="6B03EE67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2684B763" w14:textId="77777777" w:rsidR="00DB3DE2" w:rsidRDefault="00DB3DE2" w:rsidP="00DB3DE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Vinculación Explícita (Estándar de Oro):</w:t>
                      </w:r>
                      <w:r w:rsidRPr="00DB3DE2">
                        <w:rPr>
                          <w:sz w:val="48"/>
                          <w:szCs w:val="48"/>
                        </w:rPr>
                        <w:t xml:space="preserve"> Usando el atributo </w:t>
                      </w:r>
                      <w:proofErr w:type="spellStart"/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for</w:t>
                      </w:r>
                      <w:proofErr w:type="spellEnd"/>
                      <w:r w:rsidRPr="00DB3DE2">
                        <w:rPr>
                          <w:sz w:val="48"/>
                          <w:szCs w:val="48"/>
                        </w:rPr>
                        <w:t xml:space="preserve"> en el </w:t>
                      </w:r>
                      <w:proofErr w:type="spellStart"/>
                      <w:r w:rsidRPr="00DB3DE2">
                        <w:rPr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DB3DE2">
                        <w:rPr>
                          <w:sz w:val="48"/>
                          <w:szCs w:val="48"/>
                        </w:rPr>
                        <w:t xml:space="preserve"> y el atributo </w:t>
                      </w:r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id</w:t>
                      </w:r>
                      <w:r w:rsidRPr="00DB3DE2">
                        <w:rPr>
                          <w:sz w:val="48"/>
                          <w:szCs w:val="48"/>
                        </w:rPr>
                        <w:t xml:space="preserve"> en el input. Deben ser idénticos.</w:t>
                      </w:r>
                    </w:p>
                    <w:p w14:paraId="3683D147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4C7C0783" w14:textId="77777777" w:rsidR="00DB3DE2" w:rsidRDefault="00DB3DE2" w:rsidP="00DB3DE2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DB3DE2">
                        <w:rPr>
                          <w:i/>
                          <w:iCs/>
                          <w:sz w:val="48"/>
                          <w:szCs w:val="48"/>
                        </w:rPr>
                        <w:t>Ventaja:</w:t>
                      </w:r>
                      <w:r w:rsidRPr="00DB3DE2">
                        <w:rPr>
                          <w:sz w:val="48"/>
                          <w:szCs w:val="48"/>
                        </w:rPr>
                        <w:t xml:space="preserve"> Aumenta el área de clic (clic en el texto activa el input) y es fundamental para lectores de pantalla.</w:t>
                      </w:r>
                    </w:p>
                    <w:p w14:paraId="27061CEE" w14:textId="77777777" w:rsidR="00DB3DE2" w:rsidRPr="00DB3DE2" w:rsidRDefault="00DB3DE2" w:rsidP="00DB3DE2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4D390F6B" w14:textId="77777777" w:rsidR="00DB3DE2" w:rsidRPr="00DB3DE2" w:rsidRDefault="00DB3DE2" w:rsidP="00DB3DE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Vinculación Implícita:</w:t>
                      </w:r>
                      <w:r w:rsidRPr="00DB3DE2">
                        <w:rPr>
                          <w:sz w:val="48"/>
                          <w:szCs w:val="48"/>
                        </w:rPr>
                        <w:t xml:space="preserve"> El input va dentro del </w:t>
                      </w:r>
                      <w:proofErr w:type="spellStart"/>
                      <w:r w:rsidRPr="00DB3DE2">
                        <w:rPr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DB3DE2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5EDF20D5" w14:textId="77777777" w:rsidR="00DB3DE2" w:rsidRPr="00DB3DE2" w:rsidRDefault="00DB3DE2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9D2D3" w14:textId="00DAE547" w:rsidR="00715EC3" w:rsidRDefault="00715EC3" w:rsidP="0088540D">
      <w:pPr>
        <w:spacing w:after="0"/>
        <w:ind w:right="17269"/>
        <w:rPr>
          <w:lang w:val="en-US"/>
        </w:rPr>
      </w:pPr>
    </w:p>
    <w:p w14:paraId="0FB1CF2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AA656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00C25D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2563BB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E7DBA0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BE7087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BB1550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83CEE4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7F843A9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F1C146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EDCBAA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012DC43" w14:textId="31BF1636" w:rsidR="00715EC3" w:rsidRDefault="00715EC3" w:rsidP="0088540D">
      <w:pPr>
        <w:spacing w:after="0"/>
        <w:ind w:right="17269"/>
        <w:rPr>
          <w:lang w:val="en-US"/>
        </w:rPr>
      </w:pPr>
    </w:p>
    <w:p w14:paraId="70E891E8" w14:textId="270E61F8" w:rsidR="00715EC3" w:rsidRDefault="00715EC3" w:rsidP="0088540D">
      <w:pPr>
        <w:spacing w:after="0"/>
        <w:ind w:right="17269"/>
        <w:rPr>
          <w:lang w:val="en-US"/>
        </w:rPr>
      </w:pPr>
    </w:p>
    <w:p w14:paraId="1BB12E5D" w14:textId="0AA31AEE" w:rsidR="00715EC3" w:rsidRDefault="00715EC3" w:rsidP="0088540D">
      <w:pPr>
        <w:spacing w:after="0"/>
        <w:ind w:right="17269"/>
        <w:rPr>
          <w:lang w:val="en-US"/>
        </w:rPr>
      </w:pPr>
    </w:p>
    <w:p w14:paraId="4AD1E56E" w14:textId="3DCD2792" w:rsidR="00715EC3" w:rsidRDefault="00715EC3" w:rsidP="0088540D">
      <w:pPr>
        <w:spacing w:after="0"/>
        <w:ind w:right="17269"/>
        <w:rPr>
          <w:lang w:val="en-US"/>
        </w:rPr>
      </w:pPr>
    </w:p>
    <w:p w14:paraId="5E18C61C" w14:textId="6E4E8CB3" w:rsidR="00715EC3" w:rsidRDefault="00715EC3" w:rsidP="0088540D">
      <w:pPr>
        <w:spacing w:after="0"/>
        <w:ind w:right="17269"/>
        <w:rPr>
          <w:lang w:val="en-US"/>
        </w:rPr>
      </w:pPr>
    </w:p>
    <w:p w14:paraId="6111EF7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DE6730B" w14:textId="1A841EE0" w:rsidR="00715EC3" w:rsidRDefault="00715EC3" w:rsidP="0088540D">
      <w:pPr>
        <w:spacing w:after="0"/>
        <w:ind w:right="17269"/>
        <w:rPr>
          <w:lang w:val="en-US"/>
        </w:rPr>
      </w:pPr>
    </w:p>
    <w:p w14:paraId="17ACA55D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FC4BAF9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4C6DB0D1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55F49C62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3305BE8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211BA7F0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37A6A5B5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38D80277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1B73B286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1E13CA5B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D53B1C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F997B1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D315A9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78471F3" w14:textId="6106AD52" w:rsidR="00715EC3" w:rsidRDefault="00715EC3" w:rsidP="0088540D">
      <w:pPr>
        <w:spacing w:after="0"/>
        <w:ind w:right="17269"/>
        <w:rPr>
          <w:lang w:val="en-US"/>
        </w:rPr>
      </w:pPr>
    </w:p>
    <w:p w14:paraId="36DE2FA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5938DE1" w14:textId="6AA77FC9" w:rsidR="00715EC3" w:rsidRDefault="00715EC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16895E" wp14:editId="7A6E2C81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10956290" cy="7118894"/>
                <wp:effectExtent l="0" t="0" r="0" b="6350"/>
                <wp:wrapNone/>
                <wp:docPr id="1473167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1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94F1" w14:textId="2DADAB28" w:rsidR="00C90C1B" w:rsidRDefault="00DB3DE2" w:rsidP="00715E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B3D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l Camaleón: &lt;input&gt; y sus Tipos</w:t>
                            </w:r>
                          </w:p>
                          <w:p w14:paraId="65A3DE6A" w14:textId="77777777" w:rsidR="00DB3DE2" w:rsidRDefault="00DB3DE2" w:rsidP="00715E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CA4C62F" w14:textId="77777777" w:rsidR="00DB3DE2" w:rsidRPr="00DB3DE2" w:rsidRDefault="00DB3DE2" w:rsidP="00DB3DE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DB3DE2">
                              <w:rPr>
                                <w:sz w:val="40"/>
                                <w:szCs w:val="40"/>
                              </w:rPr>
                              <w:t xml:space="preserve">La etiqueta &lt;input&gt; es </w:t>
                            </w:r>
                            <w:proofErr w:type="spellStart"/>
                            <w:r w:rsidRPr="00DB3DE2">
                              <w:rPr>
                                <w:sz w:val="40"/>
                                <w:szCs w:val="40"/>
                              </w:rPr>
                              <w:t>autocerrada</w:t>
                            </w:r>
                            <w:proofErr w:type="spellEnd"/>
                            <w:r w:rsidRPr="00DB3DE2">
                              <w:rPr>
                                <w:sz w:val="40"/>
                                <w:szCs w:val="40"/>
                              </w:rPr>
                              <w:t xml:space="preserve"> y cambia drásticamente según su atributo </w:t>
                            </w:r>
                            <w:proofErr w:type="spellStart"/>
                            <w:r w:rsidRPr="00DB3DE2">
                              <w:rPr>
                                <w:sz w:val="40"/>
                                <w:szCs w:val="40"/>
                              </w:rPr>
                              <w:t>type</w:t>
                            </w:r>
                            <w:proofErr w:type="spellEnd"/>
                            <w:r w:rsidRPr="00DB3DE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4A28F41" w14:textId="77777777" w:rsidR="00DB3DE2" w:rsidRDefault="00DB3DE2" w:rsidP="00715EC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aconcuadrcula4-nfasis1"/>
                              <w:tblW w:w="153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3456"/>
                            </w:tblGrid>
                            <w:tr w:rsidR="00922A6C" w:rsidRPr="00922A6C" w14:paraId="18E632E1" w14:textId="77777777" w:rsidTr="00922A6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68099C5C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Tipo (</w:t>
                                  </w: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type</w:t>
                                  </w:r>
                                  <w:proofErr w:type="spellEnd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53C0721A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Uso y Comportamiento</w:t>
                                  </w:r>
                                </w:p>
                              </w:tc>
                            </w:tr>
                            <w:tr w:rsidR="00922A6C" w:rsidRPr="00922A6C" w14:paraId="3C402BFB" w14:textId="77777777" w:rsidTr="00922A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523A96A3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tex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2CB1CE32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Texto de una sola línea. Valor por defecto.</w:t>
                                  </w:r>
                                </w:p>
                              </w:tc>
                            </w:tr>
                            <w:tr w:rsidR="00922A6C" w:rsidRPr="00922A6C" w14:paraId="45257425" w14:textId="77777777" w:rsidTr="00922A6C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04E41188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3C813D9D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Oculta los caracteres con puntos o asteriscos. Ojo: No cifra los datos, solo los oculta visualmente.</w:t>
                                  </w:r>
                                </w:p>
                              </w:tc>
                            </w:tr>
                            <w:tr w:rsidR="00922A6C" w:rsidRPr="00922A6C" w14:paraId="6ACD122C" w14:textId="77777777" w:rsidTr="00922A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48E58D8D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29743975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Valida que el texto tenga formato de correo y cambia el teclado en móviles (añade @).</w:t>
                                  </w:r>
                                </w:p>
                              </w:tc>
                            </w:tr>
                            <w:tr w:rsidR="00922A6C" w:rsidRPr="00922A6C" w14:paraId="2064B233" w14:textId="77777777" w:rsidTr="00922A6C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583F0590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04C54E97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 xml:space="preserve">Solo permite números. </w:t>
                                  </w:r>
                                  <w:proofErr w:type="gram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Habilita flechas</w:t>
                                  </w:r>
                                  <w:proofErr w:type="gramEnd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 xml:space="preserve"> de incremento/decremento.</w:t>
                                  </w:r>
                                </w:p>
                              </w:tc>
                            </w:tr>
                            <w:tr w:rsidR="00922A6C" w:rsidRPr="00922A6C" w14:paraId="5792DC8D" w14:textId="77777777" w:rsidTr="00922A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521522F9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0FEB7923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Despliega un calendario nativo del sistema operativo.</w:t>
                                  </w:r>
                                </w:p>
                              </w:tc>
                            </w:tr>
                            <w:tr w:rsidR="00922A6C" w:rsidRPr="00922A6C" w14:paraId="55B88AC3" w14:textId="77777777" w:rsidTr="00922A6C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3823E6D6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radio</w:t>
                                  </w:r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545B82DF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 xml:space="preserve">Selección única entre varias opciones. Deben compartir el mismo </w:t>
                                  </w: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name</w:t>
                                  </w:r>
                                  <w:proofErr w:type="spellEnd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 xml:space="preserve"> para ser excluyentes.</w:t>
                                  </w:r>
                                </w:p>
                              </w:tc>
                            </w:tr>
                            <w:tr w:rsidR="00922A6C" w:rsidRPr="00922A6C" w14:paraId="77F5D618" w14:textId="77777777" w:rsidTr="00922A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23B04E4E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checkb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3DB8DCA7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Selección múltiple. Funcionan independientemente.</w:t>
                                  </w:r>
                                </w:p>
                              </w:tc>
                            </w:tr>
                            <w:tr w:rsidR="00922A6C" w:rsidRPr="00922A6C" w14:paraId="0313A3D7" w14:textId="77777777" w:rsidTr="00922A6C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2D235859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file</w:t>
                                  </w:r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40010B19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Permite subir archivos del ordenador.</w:t>
                                  </w:r>
                                </w:p>
                              </w:tc>
                            </w:tr>
                            <w:tr w:rsidR="00922A6C" w:rsidRPr="00922A6C" w14:paraId="08297A75" w14:textId="77777777" w:rsidTr="00922A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  <w:hideMark/>
                                </w:tcPr>
                                <w:p w14:paraId="238115D8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hid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456" w:type="dxa"/>
                                  <w:vAlign w:val="center"/>
                                  <w:hideMark/>
                                </w:tcPr>
                                <w:p w14:paraId="2A2FD5CA" w14:textId="77777777" w:rsidR="00922A6C" w:rsidRPr="00922A6C" w:rsidRDefault="00922A6C" w:rsidP="00922A6C">
                                  <w:pPr>
                                    <w:spacing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Invisible para el usuario, pero envía datos al servidor (</w:t>
                                  </w:r>
                                  <w:proofErr w:type="spellStart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ej</w:t>
                                  </w:r>
                                  <w:proofErr w:type="spellEnd"/>
                                  <w:r w:rsidRPr="00922A6C">
                                    <w:rPr>
                                      <w:sz w:val="40"/>
                                      <w:szCs w:val="40"/>
                                    </w:rPr>
                                    <w:t>: ID de usuario, tokens de seguridad).</w:t>
                                  </w:r>
                                </w:p>
                              </w:tc>
                            </w:tr>
                          </w:tbl>
                          <w:p w14:paraId="612A7A6D" w14:textId="77777777" w:rsidR="00922A6C" w:rsidRPr="00DB3DE2" w:rsidRDefault="00922A6C" w:rsidP="00715EC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95E" id="_x0000_s1036" type="#_x0000_t202" style="position:absolute;margin-left:0;margin-top:1.05pt;width:862.7pt;height:560.55pt;z-index:251943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xf/AEAANYDAAAOAAAAZHJzL2Uyb0RvYy54bWysU9Fu2yAUfZ+0f0C8L7ajpI2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" filled="f" stroked="f">
                <v:textbox>
                  <w:txbxContent>
                    <w:p w14:paraId="72B894F1" w14:textId="2DADAB28" w:rsidR="00C90C1B" w:rsidRDefault="00DB3DE2" w:rsidP="00715EC3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B3DE2">
                        <w:rPr>
                          <w:b/>
                          <w:bCs/>
                          <w:sz w:val="48"/>
                          <w:szCs w:val="48"/>
                        </w:rPr>
                        <w:t>El Camaleón: &lt;input&gt; y sus Tipos</w:t>
                      </w:r>
                    </w:p>
                    <w:p w14:paraId="65A3DE6A" w14:textId="77777777" w:rsidR="00DB3DE2" w:rsidRDefault="00DB3DE2" w:rsidP="00715EC3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CA4C62F" w14:textId="77777777" w:rsidR="00DB3DE2" w:rsidRPr="00DB3DE2" w:rsidRDefault="00DB3DE2" w:rsidP="00DB3DE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DB3DE2">
                        <w:rPr>
                          <w:sz w:val="40"/>
                          <w:szCs w:val="40"/>
                        </w:rPr>
                        <w:t xml:space="preserve">La etiqueta &lt;input&gt; es </w:t>
                      </w:r>
                      <w:proofErr w:type="spellStart"/>
                      <w:r w:rsidRPr="00DB3DE2">
                        <w:rPr>
                          <w:sz w:val="40"/>
                          <w:szCs w:val="40"/>
                        </w:rPr>
                        <w:t>autocerrada</w:t>
                      </w:r>
                      <w:proofErr w:type="spellEnd"/>
                      <w:r w:rsidRPr="00DB3DE2">
                        <w:rPr>
                          <w:sz w:val="40"/>
                          <w:szCs w:val="40"/>
                        </w:rPr>
                        <w:t xml:space="preserve"> y cambia drásticamente según su atributo </w:t>
                      </w:r>
                      <w:proofErr w:type="spellStart"/>
                      <w:r w:rsidRPr="00DB3DE2">
                        <w:rPr>
                          <w:sz w:val="40"/>
                          <w:szCs w:val="40"/>
                        </w:rPr>
                        <w:t>type</w:t>
                      </w:r>
                      <w:proofErr w:type="spellEnd"/>
                      <w:r w:rsidRPr="00DB3DE2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4A28F41" w14:textId="77777777" w:rsidR="00DB3DE2" w:rsidRDefault="00DB3DE2" w:rsidP="00715EC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aconcuadrcula4-nfasis1"/>
                        <w:tblW w:w="153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3456"/>
                      </w:tblGrid>
                      <w:tr w:rsidR="00922A6C" w:rsidRPr="00922A6C" w14:paraId="18E632E1" w14:textId="77777777" w:rsidTr="00922A6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68099C5C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Tipo (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type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53C0721A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Uso y Comportamiento</w:t>
                            </w:r>
                          </w:p>
                        </w:tc>
                      </w:tr>
                      <w:tr w:rsidR="00922A6C" w:rsidRPr="00922A6C" w14:paraId="3C402BFB" w14:textId="77777777" w:rsidTr="00922A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523A96A3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2CB1CE32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Texto de una sola línea. Valor por defecto.</w:t>
                            </w:r>
                          </w:p>
                        </w:tc>
                      </w:tr>
                      <w:tr w:rsidR="00922A6C" w:rsidRPr="00922A6C" w14:paraId="45257425" w14:textId="77777777" w:rsidTr="00922A6C">
                        <w:trPr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04E41188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3C813D9D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Oculta los caracteres con puntos o asteriscos. Ojo: No cifra los datos, solo los oculta visualmente.</w:t>
                            </w:r>
                          </w:p>
                        </w:tc>
                      </w:tr>
                      <w:tr w:rsidR="00922A6C" w:rsidRPr="00922A6C" w14:paraId="6ACD122C" w14:textId="77777777" w:rsidTr="00922A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48E58D8D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29743975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Valida que el texto tenga formato de correo y cambia el teclado en móviles (añade @).</w:t>
                            </w:r>
                          </w:p>
                        </w:tc>
                      </w:tr>
                      <w:tr w:rsidR="00922A6C" w:rsidRPr="00922A6C" w14:paraId="2064B233" w14:textId="77777777" w:rsidTr="00922A6C">
                        <w:trPr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583F0590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number</w:t>
                            </w:r>
                            <w:proofErr w:type="spellEnd"/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04C54E97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Solo permite números. </w:t>
                            </w:r>
                            <w:proofErr w:type="gram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Habilita flechas</w:t>
                            </w:r>
                            <w:proofErr w:type="gram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de incremento/decremento.</w:t>
                            </w:r>
                          </w:p>
                        </w:tc>
                      </w:tr>
                      <w:tr w:rsidR="00922A6C" w:rsidRPr="00922A6C" w14:paraId="5792DC8D" w14:textId="77777777" w:rsidTr="00922A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521522F9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0FEB7923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Despliega un calendario nativo del sistema operativo.</w:t>
                            </w:r>
                          </w:p>
                        </w:tc>
                      </w:tr>
                      <w:tr w:rsidR="00922A6C" w:rsidRPr="00922A6C" w14:paraId="55B88AC3" w14:textId="77777777" w:rsidTr="00922A6C">
                        <w:trPr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3823E6D6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radio</w:t>
                            </w:r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545B82DF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Selección única entre varias opciones. Deben compartir el mismo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para ser excluyentes.</w:t>
                            </w:r>
                          </w:p>
                        </w:tc>
                      </w:tr>
                      <w:tr w:rsidR="00922A6C" w:rsidRPr="00922A6C" w14:paraId="77F5D618" w14:textId="77777777" w:rsidTr="00922A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23B04E4E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checkbox</w:t>
                            </w:r>
                            <w:proofErr w:type="spellEnd"/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3DB8DCA7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Selección múltiple. Funcionan independientemente.</w:t>
                            </w:r>
                          </w:p>
                        </w:tc>
                      </w:tr>
                      <w:tr w:rsidR="00922A6C" w:rsidRPr="00922A6C" w14:paraId="0313A3D7" w14:textId="77777777" w:rsidTr="00922A6C">
                        <w:trPr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2D235859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file</w:t>
                            </w:r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40010B19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Permite subir archivos del ordenador.</w:t>
                            </w:r>
                          </w:p>
                        </w:tc>
                      </w:tr>
                      <w:tr w:rsidR="00922A6C" w:rsidRPr="00922A6C" w14:paraId="08297A75" w14:textId="77777777" w:rsidTr="00922A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  <w:hideMark/>
                          </w:tcPr>
                          <w:p w14:paraId="238115D8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hidden</w:t>
                            </w:r>
                            <w:proofErr w:type="spellEnd"/>
                          </w:p>
                        </w:tc>
                        <w:tc>
                          <w:tcPr>
                            <w:tcW w:w="13456" w:type="dxa"/>
                            <w:vAlign w:val="center"/>
                            <w:hideMark/>
                          </w:tcPr>
                          <w:p w14:paraId="2A2FD5CA" w14:textId="77777777" w:rsidR="00922A6C" w:rsidRPr="00922A6C" w:rsidRDefault="00922A6C" w:rsidP="00922A6C">
                            <w:pPr>
                              <w:spacing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Invisible para el usuario, pero envía datos al servidor (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>: ID de usuario, tokens de seguridad).</w:t>
                            </w:r>
                          </w:p>
                        </w:tc>
                      </w:tr>
                    </w:tbl>
                    <w:p w14:paraId="612A7A6D" w14:textId="77777777" w:rsidR="00922A6C" w:rsidRPr="00DB3DE2" w:rsidRDefault="00922A6C" w:rsidP="00715EC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60C5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2656B17" w14:textId="42039D13" w:rsidR="00715EC3" w:rsidRDefault="00715EC3" w:rsidP="0088540D">
      <w:pPr>
        <w:spacing w:after="0"/>
        <w:ind w:right="17269"/>
        <w:rPr>
          <w:lang w:val="en-US"/>
        </w:rPr>
      </w:pPr>
    </w:p>
    <w:p w14:paraId="30A8DD3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2FE5D1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4E3A7A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00E2C3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8604719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C28541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59D6E3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67644E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F05A59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D35540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4E4F4C0" w14:textId="55B3A48C" w:rsidR="00715EC3" w:rsidRDefault="00715EC3" w:rsidP="0088540D">
      <w:pPr>
        <w:spacing w:after="0"/>
        <w:ind w:right="17269"/>
        <w:rPr>
          <w:lang w:val="en-US"/>
        </w:rPr>
      </w:pPr>
    </w:p>
    <w:p w14:paraId="53F19BF2" w14:textId="099F0336" w:rsidR="00715EC3" w:rsidRDefault="00715EC3" w:rsidP="0088540D">
      <w:pPr>
        <w:spacing w:after="0"/>
        <w:ind w:right="17269"/>
        <w:rPr>
          <w:lang w:val="en-US"/>
        </w:rPr>
      </w:pPr>
    </w:p>
    <w:p w14:paraId="37846AD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49BCD9" w14:textId="2D90FF34" w:rsidR="00715EC3" w:rsidRDefault="00715EC3" w:rsidP="0088540D">
      <w:pPr>
        <w:spacing w:after="0"/>
        <w:ind w:right="17269"/>
        <w:rPr>
          <w:lang w:val="en-US"/>
        </w:rPr>
      </w:pPr>
    </w:p>
    <w:p w14:paraId="09B18EE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7011E3B" w14:textId="0FFFAA09" w:rsidR="00715EC3" w:rsidRDefault="00715EC3" w:rsidP="0088540D">
      <w:pPr>
        <w:spacing w:after="0"/>
        <w:ind w:right="17269"/>
        <w:rPr>
          <w:lang w:val="en-US"/>
        </w:rPr>
      </w:pPr>
    </w:p>
    <w:p w14:paraId="1FC3A46A" w14:textId="6C34F46D" w:rsidR="00715EC3" w:rsidRDefault="00715EC3" w:rsidP="0088540D">
      <w:pPr>
        <w:spacing w:after="0"/>
        <w:ind w:right="17269"/>
        <w:rPr>
          <w:lang w:val="en-US"/>
        </w:rPr>
      </w:pPr>
    </w:p>
    <w:p w14:paraId="70E3A8E3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143E8C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96852A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289FA55" w14:textId="01BC646A" w:rsidR="00715EC3" w:rsidRDefault="00715EC3" w:rsidP="0088540D">
      <w:pPr>
        <w:spacing w:after="0"/>
        <w:ind w:right="17269"/>
        <w:rPr>
          <w:lang w:val="en-US"/>
        </w:rPr>
      </w:pPr>
    </w:p>
    <w:p w14:paraId="3C6688A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DB258E9" w14:textId="68BEEE5A" w:rsidR="00715EC3" w:rsidRDefault="00715EC3" w:rsidP="0088540D">
      <w:pPr>
        <w:spacing w:after="0"/>
        <w:ind w:right="17269"/>
        <w:rPr>
          <w:lang w:val="en-US"/>
        </w:rPr>
      </w:pPr>
    </w:p>
    <w:p w14:paraId="42A57FDB" w14:textId="63A07FF5" w:rsidR="00715EC3" w:rsidRDefault="00715EC3" w:rsidP="0088540D">
      <w:pPr>
        <w:spacing w:after="0"/>
        <w:ind w:right="17269"/>
        <w:rPr>
          <w:lang w:val="en-US"/>
        </w:rPr>
      </w:pPr>
    </w:p>
    <w:p w14:paraId="02C97343" w14:textId="24805421" w:rsidR="00715EC3" w:rsidRDefault="00715EC3" w:rsidP="0088540D">
      <w:pPr>
        <w:spacing w:after="0"/>
        <w:ind w:right="17269"/>
        <w:rPr>
          <w:lang w:val="en-US"/>
        </w:rPr>
      </w:pPr>
    </w:p>
    <w:p w14:paraId="07A94D7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AFA45B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491DFA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D09498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487124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28B0BBF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D65D25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B5C2323" w14:textId="4475D8E4" w:rsidR="008333A3" w:rsidRDefault="008333A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80E8D4C" wp14:editId="614FA11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1482600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0762" w14:textId="1318C1D5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ber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&gt; </w:t>
                            </w: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  <w:p w14:paraId="085336E2" w14:textId="7C43ECD1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nombre"&gt;Nombre de Usuario: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22F0638D" w14:textId="7B6D30B3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id="nombre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user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laceholde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Ej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JuanPerez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</w:t>
                            </w:r>
                          </w:p>
                          <w:p w14:paraId="46319758" w14:textId="77777777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3B6083" w14:textId="62D5E3B3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"radio" (Selección Única)</w:t>
                            </w:r>
                          </w:p>
                          <w:p w14:paraId="458021DD" w14:textId="77777777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5206F5" w14:textId="7A3AE4CF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p&gt;Selecciona tu membresía:&lt;/p&gt;</w:t>
                            </w:r>
                          </w:p>
                          <w:p w14:paraId="2EE1C2E4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radio" id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lan_gratis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="plan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gratis"&gt;</w:t>
                            </w:r>
                          </w:p>
                          <w:p w14:paraId="2CFB3291" w14:textId="0A0E7418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lan_gratis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Plan Gratuito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BCFA0C5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radio" id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lan_pro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="plan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pro"&gt;</w:t>
                            </w:r>
                          </w:p>
                          <w:p w14:paraId="16F8D963" w14:textId="275772F8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lan_pro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Plan Pro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0CFBAF4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D39EDE" w14:textId="4068CF36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eckbox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 (Selección Múltiple)</w:t>
                            </w:r>
                          </w:p>
                          <w:p w14:paraId="6BDF7C26" w14:textId="0FE2334C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p&gt;Intereses (Marca los que </w:t>
                            </w:r>
                            <w:proofErr w:type="gram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apliquen):&lt;</w:t>
                            </w:r>
                            <w:proofErr w:type="gramEnd"/>
                            <w:r w:rsidRPr="008333A3">
                              <w:rPr>
                                <w:sz w:val="36"/>
                                <w:szCs w:val="36"/>
                              </w:rPr>
                              <w:t>/p&gt;</w:t>
                            </w:r>
                          </w:p>
                          <w:p w14:paraId="77AAA8CD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691AA8FF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   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checkbox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 id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interes_htm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="intereses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htm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</w:t>
                            </w:r>
                          </w:p>
                          <w:p w14:paraId="3ED22776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interes_htm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Aprender HTML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10E490CC" w14:textId="73D69491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2B93AE8A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5B9BA219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   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checkbox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 id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interes_css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="intereses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css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</w:t>
                            </w:r>
                          </w:p>
                          <w:p w14:paraId="7CA67B3C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interes_css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Aprender CSS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2321244" w14:textId="19D2AB0E" w:rsidR="008333A3" w:rsidRPr="00922A6C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8D4C" id="_x0000_s1037" type="#_x0000_t202" style="position:absolute;margin-left:0;margin-top:3.6pt;width:862.7pt;height:535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1E/AEAANY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" filled="f" stroked="f">
                <v:textbox>
                  <w:txbxContent>
                    <w:p w14:paraId="54E10762" w14:textId="1318C1D5" w:rsidR="008333A3" w:rsidRP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laber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 xml:space="preserve">&gt; </w:t>
                      </w: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type</w:t>
                      </w:r>
                      <w:proofErr w:type="spellEnd"/>
                    </w:p>
                    <w:p w14:paraId="085336E2" w14:textId="7C43ECD1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nombre"&gt;Nombre de Usuario: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22F0638D" w14:textId="7B6D30B3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id="nombre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user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laceholde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Ej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JuanPerez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</w:t>
                      </w:r>
                    </w:p>
                    <w:p w14:paraId="46319758" w14:textId="77777777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43B6083" w14:textId="62D5E3B3" w:rsidR="008333A3" w:rsidRP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="radio" (Selección Única)</w:t>
                      </w:r>
                    </w:p>
                    <w:p w14:paraId="458021DD" w14:textId="77777777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5D5206F5" w14:textId="7A3AE4CF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p&gt;Selecciona tu membresía:&lt;/p&gt;</w:t>
                      </w:r>
                    </w:p>
                    <w:p w14:paraId="2EE1C2E4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radio" id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lan_gratis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="plan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gratis"&gt;</w:t>
                      </w:r>
                    </w:p>
                    <w:p w14:paraId="2CFB3291" w14:textId="0A0E7418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lan_gratis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Plan Gratuito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BCFA0C5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radio" id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lan_pro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="plan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pro"&gt;</w:t>
                      </w:r>
                    </w:p>
                    <w:p w14:paraId="16F8D963" w14:textId="275772F8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lan_pro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Plan Pro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0CFBAF4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D39EDE" w14:textId="4068CF36" w:rsidR="008333A3" w:rsidRP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checkbox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" (Selección Múltiple)</w:t>
                      </w:r>
                    </w:p>
                    <w:p w14:paraId="6BDF7C26" w14:textId="0FE2334C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p&gt;Intereses (Marca los que </w:t>
                      </w:r>
                      <w:proofErr w:type="gramStart"/>
                      <w:r w:rsidRPr="008333A3">
                        <w:rPr>
                          <w:sz w:val="36"/>
                          <w:szCs w:val="36"/>
                        </w:rPr>
                        <w:t>apliquen):&lt;</w:t>
                      </w:r>
                      <w:proofErr w:type="gramEnd"/>
                      <w:r w:rsidRPr="008333A3">
                        <w:rPr>
                          <w:sz w:val="36"/>
                          <w:szCs w:val="36"/>
                        </w:rPr>
                        <w:t>/p&gt;</w:t>
                      </w:r>
                    </w:p>
                    <w:p w14:paraId="77AAA8CD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691AA8FF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    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checkbox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 id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interes_htm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="intereses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htm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</w:t>
                      </w:r>
                    </w:p>
                    <w:p w14:paraId="3ED22776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    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interes_htm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Aprender HTML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10E490CC" w14:textId="73D69491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2B93AE8A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5B9BA219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    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checkbox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 id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interes_css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="intereses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css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</w:t>
                      </w:r>
                    </w:p>
                    <w:p w14:paraId="7CA67B3C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    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interes_css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Aprender CSS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2321244" w14:textId="19D2AB0E" w:rsidR="008333A3" w:rsidRPr="00922A6C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6448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343FEC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13A438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2D179F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1041841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07C0E13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94BC92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E23C8F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90E49BB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1522CA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72A54B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699AA2D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FD6C185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6406B2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BF4E630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2A2B24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98F338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136808E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2C89CEA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73951E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8F2F9E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A02320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8E0C66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7286E8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56B0BE0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7E280FD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AE39C7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9A4063D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CCC0CF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5C95AE7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C34D055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5D5AF19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369B8BD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50F7B5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BB65245" w14:textId="0604B8B4" w:rsidR="008333A3" w:rsidRDefault="008333A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E2E86F6" wp14:editId="59FC86B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1471035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5A41" w14:textId="3C8B7190" w:rsid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"file" (Subida de Archivos)</w:t>
                            </w:r>
                          </w:p>
                          <w:p w14:paraId="04EDBE5C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hoja_vida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Sube tu CV (PDF):&lt;/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label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66D9F656" w14:textId="2FAC8140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file" id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hoja_vida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documento_cv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accept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.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pdf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"&gt;</w:t>
                            </w:r>
                          </w:p>
                          <w:p w14:paraId="4E7807DD" w14:textId="77777777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C3345A" w14:textId="31E39661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dden</w:t>
                            </w:r>
                            <w:proofErr w:type="spellEnd"/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 (Campo Oculto)</w:t>
                            </w:r>
                          </w:p>
                          <w:p w14:paraId="4B83511F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so típico:</w:t>
                            </w: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Enviar un ID de usuario, un token de seguridad (CSRF) o un código de referido sin que el usuario lo vea o lo modifique.</w:t>
                            </w:r>
                          </w:p>
                          <w:p w14:paraId="53483D20" w14:textId="77777777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358AE1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hidden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user_id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54892"&gt;</w:t>
                            </w:r>
                          </w:p>
                          <w:p w14:paraId="0AD9A252" w14:textId="0A1DE1E3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&lt;input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hidden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token_seguridad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value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>="abc-123-xyz"&gt;</w:t>
                            </w:r>
                          </w:p>
                          <w:p w14:paraId="4A255061" w14:textId="77777777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E8B0C4" w14:textId="6908233F" w:rsid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 que sucede:</w:t>
                            </w: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33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da visual.</w:t>
                            </w:r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El usuario no ve nada en la página, pero cuando le da clic al botón "Enviar", esos datos (</w:t>
                            </w:r>
                            <w:proofErr w:type="spellStart"/>
                            <w:r w:rsidRPr="008333A3">
                              <w:rPr>
                                <w:sz w:val="36"/>
                                <w:szCs w:val="36"/>
                              </w:rPr>
                              <w:t>user_id</w:t>
                            </w:r>
                            <w:proofErr w:type="spellEnd"/>
                            <w:r w:rsidRPr="008333A3">
                              <w:rPr>
                                <w:sz w:val="36"/>
                                <w:szCs w:val="36"/>
                              </w:rPr>
                              <w:t xml:space="preserve"> y token) viajan al servidor junto con el resto del formulario</w:t>
                            </w:r>
                          </w:p>
                          <w:p w14:paraId="35CED8EC" w14:textId="77777777" w:rsidR="008333A3" w:rsidRPr="008333A3" w:rsidRDefault="008333A3" w:rsidP="008333A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86F6" id="_x0000_s1038" type="#_x0000_t202" style="position:absolute;margin-left:0;margin-top:3.6pt;width:862.7pt;height:535.7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Kg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SRxSctJhh80TKeFxdBq9&#10;DNp06H9x1pPLah5+HsBLzvRHS2qup/N5smU+zBdXMzr4y8juMgJWEFTNI2fj9jZmK4+cb0j1VmU5&#10;Xjo59UzuySqdnJ7seXnOt17e4/Y3A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cb1yoP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16C35A41" w14:textId="3C8B7190" w:rsid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="file" (Subida de Archivos)</w:t>
                      </w:r>
                    </w:p>
                    <w:p w14:paraId="04EDBE5C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hoja_vida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Sube tu CV (PDF):&lt;/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label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66D9F656" w14:textId="2FAC8140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file" id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hoja_vida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documento_cv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accept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.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pdf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"&gt;</w:t>
                      </w:r>
                    </w:p>
                    <w:p w14:paraId="4E7807DD" w14:textId="77777777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C3345A" w14:textId="31E39661" w:rsidR="008333A3" w:rsidRPr="008333A3" w:rsidRDefault="008333A3" w:rsidP="008333A3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hidden</w:t>
                      </w:r>
                      <w:proofErr w:type="spellEnd"/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" (Campo Oculto)</w:t>
                      </w:r>
                    </w:p>
                    <w:p w14:paraId="4B83511F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Uso típico:</w:t>
                      </w:r>
                      <w:r w:rsidRPr="008333A3">
                        <w:rPr>
                          <w:sz w:val="36"/>
                          <w:szCs w:val="36"/>
                        </w:rPr>
                        <w:t xml:space="preserve"> Enviar un ID de usuario, un token de seguridad (CSRF) o un código de referido sin que el usuario lo vea o lo modifique.</w:t>
                      </w:r>
                    </w:p>
                    <w:p w14:paraId="53483D20" w14:textId="77777777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7D358AE1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hidden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user_id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54892"&gt;</w:t>
                      </w:r>
                    </w:p>
                    <w:p w14:paraId="0AD9A252" w14:textId="0A1DE1E3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sz w:val="36"/>
                          <w:szCs w:val="36"/>
                        </w:rPr>
                        <w:t xml:space="preserve">&lt;input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hidden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token_seguridad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value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>="abc-123-xyz"&gt;</w:t>
                      </w:r>
                    </w:p>
                    <w:p w14:paraId="4A255061" w14:textId="77777777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75E8B0C4" w14:textId="6908233F" w:rsid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Lo que sucede:</w:t>
                      </w:r>
                      <w:r w:rsidRPr="008333A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8333A3">
                        <w:rPr>
                          <w:b/>
                          <w:bCs/>
                          <w:sz w:val="36"/>
                          <w:szCs w:val="36"/>
                        </w:rPr>
                        <w:t>Nada visual.</w:t>
                      </w:r>
                      <w:r w:rsidRPr="008333A3">
                        <w:rPr>
                          <w:sz w:val="36"/>
                          <w:szCs w:val="36"/>
                        </w:rPr>
                        <w:t xml:space="preserve"> El usuario no ve nada en la página, pero cuando le da clic al botón "Enviar", esos datos (</w:t>
                      </w:r>
                      <w:proofErr w:type="spellStart"/>
                      <w:r w:rsidRPr="008333A3">
                        <w:rPr>
                          <w:sz w:val="36"/>
                          <w:szCs w:val="36"/>
                        </w:rPr>
                        <w:t>user_id</w:t>
                      </w:r>
                      <w:proofErr w:type="spellEnd"/>
                      <w:r w:rsidRPr="008333A3">
                        <w:rPr>
                          <w:sz w:val="36"/>
                          <w:szCs w:val="36"/>
                        </w:rPr>
                        <w:t xml:space="preserve"> y token) viajan al servidor junto con el resto del formulario</w:t>
                      </w:r>
                    </w:p>
                    <w:p w14:paraId="35CED8EC" w14:textId="77777777" w:rsidR="008333A3" w:rsidRPr="008333A3" w:rsidRDefault="008333A3" w:rsidP="008333A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4B0F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6F1F972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0F80032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494695E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3C06840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92B2ED3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DD6FCB2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4EEFA3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C75F54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EEC9723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ABC34B1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C8F6D5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95677B7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29B8979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9FA1581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D4EAC2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CC6C403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EBFD1CA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0E5BC8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490B9F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A4F652D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76DAD5A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229EEF25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CA8B162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B067491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D8ED1F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B17A37C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392C6099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0D3B2D7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FFCDE05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079C184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262A800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5C7F8A0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75067CFE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4CA9132F" w14:textId="7399F986" w:rsidR="00715EC3" w:rsidRDefault="00A8545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86769FF" wp14:editId="15AF5761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10956290" cy="6803571"/>
                <wp:effectExtent l="0" t="0" r="0" b="0"/>
                <wp:wrapNone/>
                <wp:docPr id="1137898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4A00" w14:textId="1FD6B0CD" w:rsidR="001400A1" w:rsidRDefault="00922A6C" w:rsidP="00A8545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ntroles Avanzados: 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, 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elect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, 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utton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67A699BC" w14:textId="77777777" w:rsidR="00922A6C" w:rsidRDefault="00922A6C" w:rsidP="00A8545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2E47A6D" w14:textId="63B21FA5" w:rsid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:</w:t>
                            </w:r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Para texto multilínea. </w:t>
                            </w:r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o usa el atributo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. El texto por defecto va </w:t>
                            </w:r>
                            <w:r w:rsidRPr="00922A6C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entre</w:t>
                            </w:r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las etiquetas de apertura y cierre.</w:t>
                            </w:r>
                          </w:p>
                          <w:p w14:paraId="6DD40422" w14:textId="08344E4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22A6C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 xml:space="preserve"> id="alergias" 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lista_alergias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 xml:space="preserve">" 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rows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 xml:space="preserve">="4" 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cols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="50"&gt;&lt;/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60833FE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2397082" w14:textId="33310730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lect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 y 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:</w:t>
                            </w:r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Crea listas desplegables.</w:t>
                            </w:r>
                          </w:p>
                          <w:p w14:paraId="709DD496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22A6C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select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>&gt;: El contenedor.</w:t>
                            </w:r>
                          </w:p>
                          <w:p w14:paraId="71F16285" w14:textId="77777777" w:rsidR="00922A6C" w:rsidRDefault="00922A6C" w:rsidP="00922A6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22A6C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&gt;: Cada ítem. Tiene un atributo 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(lo que se envía al servidor) y el texto visible (lo que ve el usuario).</w:t>
                            </w:r>
                          </w:p>
                          <w:p w14:paraId="77DE801B" w14:textId="77777777" w:rsid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EDFAD7E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select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id="sangre"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="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tipo_sangr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"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required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&gt; </w:t>
                            </w:r>
                          </w:p>
                          <w:p w14:paraId="022EF579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=""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disabled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selected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&gt;Seleccione una opción&lt;/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&gt; </w:t>
                            </w:r>
                          </w:p>
                          <w:p w14:paraId="32E27234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="A+"&gt;A+&lt;/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&gt; </w:t>
                            </w:r>
                          </w:p>
                          <w:p w14:paraId="2E249994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="A-"&gt;A-&lt;/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&gt; </w:t>
                            </w:r>
                          </w:p>
                          <w:p w14:paraId="1D1388E9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value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="O+"&gt;O+&lt;/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option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 xml:space="preserve">&gt; </w:t>
                            </w:r>
                          </w:p>
                          <w:p w14:paraId="57CF1C91" w14:textId="0DCA1851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22A6C">
                              <w:rPr>
                                <w:sz w:val="32"/>
                                <w:szCs w:val="32"/>
                              </w:rPr>
                              <w:t>&lt;/</w:t>
                            </w:r>
                            <w:proofErr w:type="spellStart"/>
                            <w:r w:rsidRPr="00922A6C">
                              <w:rPr>
                                <w:sz w:val="32"/>
                                <w:szCs w:val="32"/>
                              </w:rPr>
                              <w:t>select</w:t>
                            </w:r>
                            <w:proofErr w:type="spellEnd"/>
                            <w:r w:rsidRPr="00922A6C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5CA7ACD0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5D8BF7" w14:textId="0819F524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utton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:</w:t>
                            </w:r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Siempre prefiera &lt;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button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submit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 xml:space="preserve">"&gt; sobre &lt;input 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922A6C">
                              <w:rPr>
                                <w:sz w:val="44"/>
                                <w:szCs w:val="44"/>
                              </w:rPr>
                              <w:t>submit</w:t>
                            </w:r>
                            <w:proofErr w:type="spellEnd"/>
                            <w:r w:rsidRPr="00922A6C">
                              <w:rPr>
                                <w:sz w:val="44"/>
                                <w:szCs w:val="44"/>
                              </w:rPr>
                              <w:t>"&gt;. Permite tener iconos o HTML dentro del botón.</w:t>
                            </w:r>
                          </w:p>
                          <w:p w14:paraId="190D6EF7" w14:textId="0676883D" w:rsidR="00922A6C" w:rsidRPr="00922A6C" w:rsidRDefault="00922A6C" w:rsidP="00A8545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22A6C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button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submit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"&gt;Registrar Paciente&lt;/</w:t>
                            </w:r>
                            <w:proofErr w:type="spellStart"/>
                            <w:r w:rsidRPr="00922A6C">
                              <w:rPr>
                                <w:sz w:val="36"/>
                                <w:szCs w:val="36"/>
                              </w:rPr>
                              <w:t>button</w:t>
                            </w:r>
                            <w:proofErr w:type="spellEnd"/>
                            <w:r w:rsidRPr="00922A6C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69FF" id="_x0000_s1039" type="#_x0000_t202" style="position:absolute;margin-left:0;margin-top:1.05pt;width:862.7pt;height:535.7pt;z-index:251945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xW/QEAANcDAAAOAAAAZHJzL2Uyb0RvYy54bWysU8tu2zAQvBfoPxC815Jd27E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" filled="f" stroked="f">
                <v:textbox>
                  <w:txbxContent>
                    <w:p w14:paraId="29054A00" w14:textId="1FD6B0CD" w:rsidR="001400A1" w:rsidRDefault="00922A6C" w:rsidP="00A85455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Controles Avanzados: 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textarea</w:t>
                      </w:r>
                      <w:proofErr w:type="spellEnd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&gt;, 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select</w:t>
                      </w:r>
                      <w:proofErr w:type="spellEnd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&gt;, 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button</w:t>
                      </w:r>
                      <w:proofErr w:type="spellEnd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67A699BC" w14:textId="77777777" w:rsidR="00922A6C" w:rsidRDefault="00922A6C" w:rsidP="00A85455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2E47A6D" w14:textId="63B21FA5" w:rsid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textarea</w:t>
                      </w:r>
                      <w:proofErr w:type="spellEnd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gt;:</w:t>
                      </w:r>
                      <w:r w:rsidRPr="00922A6C">
                        <w:rPr>
                          <w:sz w:val="44"/>
                          <w:szCs w:val="44"/>
                        </w:rPr>
                        <w:t xml:space="preserve"> Para texto multilínea. </w:t>
                      </w:r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 xml:space="preserve">No usa el atributo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 xml:space="preserve">. El texto por defecto va </w:t>
                      </w:r>
                      <w:r w:rsidRPr="00922A6C">
                        <w:rPr>
                          <w:i/>
                          <w:iCs/>
                          <w:sz w:val="44"/>
                          <w:szCs w:val="44"/>
                        </w:rPr>
                        <w:t>entre</w:t>
                      </w:r>
                      <w:r w:rsidRPr="00922A6C">
                        <w:rPr>
                          <w:sz w:val="44"/>
                          <w:szCs w:val="44"/>
                        </w:rPr>
                        <w:t xml:space="preserve"> las etiquetas de apertura y cierre.</w:t>
                      </w:r>
                    </w:p>
                    <w:p w14:paraId="6DD40422" w14:textId="08344E47" w:rsidR="00922A6C" w:rsidRPr="00922A6C" w:rsidRDefault="00922A6C" w:rsidP="00922A6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22A6C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textarea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 xml:space="preserve"> id="alergias" 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lista_alergias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 xml:space="preserve">" 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rows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 xml:space="preserve">="4" 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cols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="50"&gt;&lt;/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textarea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60833FE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02397082" w14:textId="33310730" w:rsidR="00922A6C" w:rsidRP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select</w:t>
                      </w:r>
                      <w:proofErr w:type="spellEnd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gt; y 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option</w:t>
                      </w:r>
                      <w:proofErr w:type="spellEnd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gt;:</w:t>
                      </w:r>
                      <w:r w:rsidRPr="00922A6C">
                        <w:rPr>
                          <w:sz w:val="44"/>
                          <w:szCs w:val="44"/>
                        </w:rPr>
                        <w:t xml:space="preserve"> Crea listas desplegables.</w:t>
                      </w:r>
                    </w:p>
                    <w:p w14:paraId="709DD496" w14:textId="77777777" w:rsidR="00922A6C" w:rsidRPr="00922A6C" w:rsidRDefault="00922A6C" w:rsidP="00922A6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22A6C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select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>&gt;: El contenedor.</w:t>
                      </w:r>
                    </w:p>
                    <w:p w14:paraId="71F16285" w14:textId="77777777" w:rsidR="00922A6C" w:rsidRDefault="00922A6C" w:rsidP="00922A6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22A6C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 xml:space="preserve">&gt;: Cada ítem. Tiene un atributo 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 xml:space="preserve"> (lo que se envía al servidor) y el texto visible (lo que ve el usuario).</w:t>
                      </w:r>
                    </w:p>
                    <w:p w14:paraId="77DE801B" w14:textId="77777777" w:rsid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7EDFAD7E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select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id="sangre"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="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tipo_sangr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"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required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&gt; </w:t>
                      </w:r>
                    </w:p>
                    <w:p w14:paraId="022EF579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=""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disabled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selected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&gt;Seleccione una opción&lt;/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&gt; </w:t>
                      </w:r>
                    </w:p>
                    <w:p w14:paraId="32E27234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="A+"&gt;A+&lt;/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&gt; </w:t>
                      </w:r>
                    </w:p>
                    <w:p w14:paraId="2E249994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="A-"&gt;A-&lt;/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&gt; </w:t>
                      </w:r>
                    </w:p>
                    <w:p w14:paraId="1D1388E9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value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="O+"&gt;O+&lt;/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option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 xml:space="preserve">&gt; </w:t>
                      </w:r>
                    </w:p>
                    <w:p w14:paraId="57CF1C91" w14:textId="0DCA1851" w:rsidR="00922A6C" w:rsidRPr="00922A6C" w:rsidRDefault="00922A6C" w:rsidP="00922A6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22A6C">
                        <w:rPr>
                          <w:sz w:val="32"/>
                          <w:szCs w:val="32"/>
                        </w:rPr>
                        <w:t>&lt;/</w:t>
                      </w:r>
                      <w:proofErr w:type="spellStart"/>
                      <w:r w:rsidRPr="00922A6C">
                        <w:rPr>
                          <w:sz w:val="32"/>
                          <w:szCs w:val="32"/>
                        </w:rPr>
                        <w:t>select</w:t>
                      </w:r>
                      <w:proofErr w:type="spellEnd"/>
                      <w:r w:rsidRPr="00922A6C">
                        <w:rPr>
                          <w:sz w:val="32"/>
                          <w:szCs w:val="32"/>
                        </w:rPr>
                        <w:t>&gt;</w:t>
                      </w:r>
                    </w:p>
                    <w:p w14:paraId="5CA7ACD0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45D8BF7" w14:textId="0819F524" w:rsidR="00922A6C" w:rsidRPr="00922A6C" w:rsidRDefault="00922A6C" w:rsidP="00922A6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button</w:t>
                      </w:r>
                      <w:proofErr w:type="spellEnd"/>
                      <w:r w:rsidRPr="00922A6C">
                        <w:rPr>
                          <w:b/>
                          <w:bCs/>
                          <w:sz w:val="44"/>
                          <w:szCs w:val="44"/>
                        </w:rPr>
                        <w:t>&gt;:</w:t>
                      </w:r>
                      <w:r w:rsidRPr="00922A6C">
                        <w:rPr>
                          <w:sz w:val="44"/>
                          <w:szCs w:val="44"/>
                        </w:rPr>
                        <w:t xml:space="preserve"> Siempre prefiera &lt;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button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type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>="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submit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 xml:space="preserve">"&gt; sobre &lt;input 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type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>="</w:t>
                      </w:r>
                      <w:proofErr w:type="spellStart"/>
                      <w:r w:rsidRPr="00922A6C">
                        <w:rPr>
                          <w:sz w:val="44"/>
                          <w:szCs w:val="44"/>
                        </w:rPr>
                        <w:t>submit</w:t>
                      </w:r>
                      <w:proofErr w:type="spellEnd"/>
                      <w:r w:rsidRPr="00922A6C">
                        <w:rPr>
                          <w:sz w:val="44"/>
                          <w:szCs w:val="44"/>
                        </w:rPr>
                        <w:t>"&gt;. Permite tener iconos o HTML dentro del botón.</w:t>
                      </w:r>
                    </w:p>
                    <w:p w14:paraId="190D6EF7" w14:textId="0676883D" w:rsidR="00922A6C" w:rsidRPr="00922A6C" w:rsidRDefault="00922A6C" w:rsidP="00A8545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22A6C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button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type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submit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"&gt;Registrar Paciente&lt;/</w:t>
                      </w:r>
                      <w:proofErr w:type="spellStart"/>
                      <w:r w:rsidRPr="00922A6C">
                        <w:rPr>
                          <w:sz w:val="36"/>
                          <w:szCs w:val="36"/>
                        </w:rPr>
                        <w:t>button</w:t>
                      </w:r>
                      <w:proofErr w:type="spellEnd"/>
                      <w:r w:rsidRPr="00922A6C">
                        <w:rPr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1AD1F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E4C05AA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9CED54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5277FF98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5CADDF19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C446381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1C29D176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6F664EB" w14:textId="77777777" w:rsidR="008333A3" w:rsidRDefault="008333A3" w:rsidP="0088540D">
      <w:pPr>
        <w:spacing w:after="0"/>
        <w:ind w:right="17269"/>
        <w:rPr>
          <w:lang w:val="en-US"/>
        </w:rPr>
      </w:pPr>
    </w:p>
    <w:p w14:paraId="6104154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1A77642" w14:textId="549A1DD4" w:rsidR="00A85455" w:rsidRDefault="00A85455" w:rsidP="0088540D">
      <w:pPr>
        <w:spacing w:after="0"/>
        <w:ind w:right="17269"/>
        <w:rPr>
          <w:lang w:val="en-US"/>
        </w:rPr>
      </w:pPr>
    </w:p>
    <w:p w14:paraId="77509E0C" w14:textId="4DBBAE04" w:rsidR="00A85455" w:rsidRDefault="00A85455" w:rsidP="0088540D">
      <w:pPr>
        <w:spacing w:after="0"/>
        <w:ind w:right="17269"/>
        <w:rPr>
          <w:lang w:val="en-US"/>
        </w:rPr>
      </w:pPr>
    </w:p>
    <w:p w14:paraId="3735562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F84DDD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6DE34CA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6D3BCD7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766E08B" w14:textId="6F93D361" w:rsidR="00A85455" w:rsidRDefault="00A85455" w:rsidP="0088540D">
      <w:pPr>
        <w:spacing w:after="0"/>
        <w:ind w:right="17269"/>
        <w:rPr>
          <w:lang w:val="en-US"/>
        </w:rPr>
      </w:pPr>
    </w:p>
    <w:p w14:paraId="780259EA" w14:textId="0927696D" w:rsidR="00A85455" w:rsidRDefault="00A85455" w:rsidP="0088540D">
      <w:pPr>
        <w:spacing w:after="0"/>
        <w:ind w:right="17269"/>
        <w:rPr>
          <w:lang w:val="en-US"/>
        </w:rPr>
      </w:pPr>
    </w:p>
    <w:p w14:paraId="77735BD5" w14:textId="6D45501A" w:rsidR="00A85455" w:rsidRDefault="00A85455" w:rsidP="0088540D">
      <w:pPr>
        <w:spacing w:after="0"/>
        <w:ind w:right="17269"/>
        <w:rPr>
          <w:lang w:val="en-US"/>
        </w:rPr>
      </w:pPr>
    </w:p>
    <w:p w14:paraId="7B017B5D" w14:textId="54F8F13B" w:rsidR="00A85455" w:rsidRDefault="00A85455" w:rsidP="0088540D">
      <w:pPr>
        <w:spacing w:after="0"/>
        <w:ind w:right="17269"/>
        <w:rPr>
          <w:lang w:val="en-US"/>
        </w:rPr>
      </w:pPr>
    </w:p>
    <w:p w14:paraId="61B960E6" w14:textId="1D77500F" w:rsidR="00A85455" w:rsidRDefault="00A85455" w:rsidP="0088540D">
      <w:pPr>
        <w:spacing w:after="0"/>
        <w:ind w:right="17269"/>
        <w:rPr>
          <w:lang w:val="en-US"/>
        </w:rPr>
      </w:pPr>
    </w:p>
    <w:p w14:paraId="39206876" w14:textId="2C937941" w:rsidR="00A85455" w:rsidRDefault="006465BE" w:rsidP="0088540D">
      <w:pPr>
        <w:spacing w:after="0"/>
        <w:ind w:right="17269"/>
        <w:rPr>
          <w:lang w:val="en-US"/>
        </w:rPr>
      </w:pPr>
      <w:r w:rsidRPr="00464C16">
        <w:rPr>
          <w:noProof/>
        </w:rPr>
        <w:drawing>
          <wp:anchor distT="0" distB="0" distL="114300" distR="114300" simplePos="0" relativeHeight="251970560" behindDoc="0" locked="0" layoutInCell="1" allowOverlap="1" wp14:anchorId="5CDCA0F2" wp14:editId="7F0F3B36">
            <wp:simplePos x="0" y="0"/>
            <wp:positionH relativeFrom="column">
              <wp:posOffset>6631207</wp:posOffset>
            </wp:positionH>
            <wp:positionV relativeFrom="paragraph">
              <wp:posOffset>104336</wp:posOffset>
            </wp:positionV>
            <wp:extent cx="3448050" cy="1419225"/>
            <wp:effectExtent l="0" t="0" r="0" b="9525"/>
            <wp:wrapNone/>
            <wp:docPr id="16873053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5352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29FF2" w14:textId="5186AD6A" w:rsidR="00A85455" w:rsidRDefault="00A85455" w:rsidP="0088540D">
      <w:pPr>
        <w:spacing w:after="0"/>
        <w:ind w:right="17269"/>
        <w:rPr>
          <w:lang w:val="en-US"/>
        </w:rPr>
      </w:pPr>
    </w:p>
    <w:p w14:paraId="04B54749" w14:textId="3DFEBF97" w:rsidR="00A85455" w:rsidRDefault="00A85455" w:rsidP="0088540D">
      <w:pPr>
        <w:spacing w:after="0"/>
        <w:ind w:right="17269"/>
        <w:rPr>
          <w:lang w:val="en-US"/>
        </w:rPr>
      </w:pPr>
    </w:p>
    <w:p w14:paraId="776FEAA6" w14:textId="6F8CACCA" w:rsidR="00A85455" w:rsidRDefault="00A85455" w:rsidP="0088540D">
      <w:pPr>
        <w:spacing w:after="0"/>
        <w:ind w:right="17269"/>
        <w:rPr>
          <w:lang w:val="en-US"/>
        </w:rPr>
      </w:pPr>
    </w:p>
    <w:p w14:paraId="11CF3D7B" w14:textId="4C3BC8CF" w:rsidR="00A85455" w:rsidRDefault="00A85455" w:rsidP="0088540D">
      <w:pPr>
        <w:spacing w:after="0"/>
        <w:ind w:right="17269"/>
        <w:rPr>
          <w:lang w:val="en-US"/>
        </w:rPr>
      </w:pPr>
    </w:p>
    <w:p w14:paraId="12621EC0" w14:textId="2E514D4E" w:rsidR="00A85455" w:rsidRDefault="00A85455" w:rsidP="0088540D">
      <w:pPr>
        <w:spacing w:after="0"/>
        <w:ind w:right="17269"/>
        <w:rPr>
          <w:lang w:val="en-US"/>
        </w:rPr>
      </w:pPr>
    </w:p>
    <w:p w14:paraId="65D57D01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293179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6FD093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B0EA9F0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886BDB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5B8CDC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F86739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07A73E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FFA39D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58AB1E21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6A3A71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AB31EC5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E993C73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B5A80CD" w14:textId="77777777" w:rsidR="00BD0BFF" w:rsidRDefault="00A85455" w:rsidP="00BD0BFF">
      <w:pPr>
        <w:spacing w:line="278" w:lineRule="auto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E2035AE" wp14:editId="3F5192D5">
                <wp:simplePos x="0" y="0"/>
                <wp:positionH relativeFrom="margin">
                  <wp:align>left</wp:align>
                </wp:positionH>
                <wp:positionV relativeFrom="paragraph">
                  <wp:posOffset>13062</wp:posOffset>
                </wp:positionV>
                <wp:extent cx="10956290" cy="6803571"/>
                <wp:effectExtent l="0" t="0" r="0" b="0"/>
                <wp:wrapNone/>
                <wp:docPr id="2007530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811F" w14:textId="515F7B9B" w:rsidR="001400A1" w:rsidRDefault="00922A6C" w:rsidP="00140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tributos de Control y Validación</w:t>
                            </w:r>
                          </w:p>
                          <w:p w14:paraId="4203E575" w14:textId="77777777" w:rsidR="00922A6C" w:rsidRDefault="00922A6C" w:rsidP="00140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742203D" w14:textId="77777777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sz w:val="48"/>
                                <w:szCs w:val="48"/>
                              </w:rPr>
                              <w:t>Estos atributos reducen la necesidad de JavaScript para validaciones básicas.</w:t>
                            </w:r>
                          </w:p>
                          <w:p w14:paraId="202454CF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DB8DF7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L MÁS IMPORTANTE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. Es el nombre de la variable que recibirá el servidor. Sin 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, el dato no viaja.</w:t>
                            </w:r>
                          </w:p>
                          <w:p w14:paraId="47E22A5A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d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>: Identificador único para CSS y vinculación con &lt;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&gt;.</w:t>
                            </w:r>
                          </w:p>
                          <w:p w14:paraId="4A7F8EA5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laceholder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: Texto fantasma de ayuda (se borra al escribir). </w:t>
                            </w: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o es un sustituto del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A902284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quired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: Impide enviar el formulario si el campo está vacío.</w:t>
                            </w:r>
                          </w:p>
                          <w:p w14:paraId="2688DBE0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adonly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: El usuario ve el </w:t>
                            </w:r>
                            <w:proofErr w:type="gram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dato</w:t>
                            </w:r>
                            <w:proofErr w:type="gram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 pero no puede modificarlo (sí se envía).</w:t>
                            </w:r>
                          </w:p>
                          <w:p w14:paraId="6B67E382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isabled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: El usuario no puede interactuar y </w:t>
                            </w: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l dato NO se envía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B8FE8D7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in /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x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: Para números y fechas.</w:t>
                            </w:r>
                          </w:p>
                          <w:p w14:paraId="2AE44843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ep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>: Intervalos de números (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: step="0.5").</w:t>
                            </w:r>
                          </w:p>
                          <w:p w14:paraId="12B5091C" w14:textId="77777777" w:rsidR="00922A6C" w:rsidRPr="00922A6C" w:rsidRDefault="00922A6C" w:rsidP="00922A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ttern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: Acepta Expresiones Regulares (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Regex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>) para validaciones complejas.</w:t>
                            </w:r>
                          </w:p>
                          <w:p w14:paraId="063FDA9F" w14:textId="77777777" w:rsidR="00922A6C" w:rsidRPr="00922A6C" w:rsidRDefault="00922A6C" w:rsidP="001400A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5AE" id="_x0000_s1040" type="#_x0000_t202" style="position:absolute;margin-left:0;margin-top:1.05pt;width:862.7pt;height:535.7pt;z-index:25195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6X/QEAANcDAAAOAAAAZHJzL2Uyb0RvYy54bWysU11v2yAUfZ+0/4B4X+x4SZpYcaquXadJ&#10;3YfU7gdgjGM04DIgsbNfvwt202h7q+YHBL7cc+8597C9HrQiR+G8BFPR+SynRBgOjTT7iv54un+3&#10;p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" filled="f" stroked="f">
                <v:textbox>
                  <w:txbxContent>
                    <w:p w14:paraId="6373811F" w14:textId="515F7B9B" w:rsidR="001400A1" w:rsidRDefault="00922A6C" w:rsidP="001400A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Atributos de Control y Validación</w:t>
                      </w:r>
                    </w:p>
                    <w:p w14:paraId="4203E575" w14:textId="77777777" w:rsidR="00922A6C" w:rsidRDefault="00922A6C" w:rsidP="001400A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742203D" w14:textId="77777777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sz w:val="48"/>
                          <w:szCs w:val="48"/>
                        </w:rPr>
                        <w:t>Estos atributos reducen la necesidad de JavaScript para validaciones básicas.</w:t>
                      </w:r>
                    </w:p>
                    <w:p w14:paraId="202454CF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7EDB8DF7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EL MÁS IMPORTANTE</w:t>
                      </w:r>
                      <w:r w:rsidRPr="00922A6C">
                        <w:rPr>
                          <w:sz w:val="48"/>
                          <w:szCs w:val="48"/>
                        </w:rPr>
                        <w:t xml:space="preserve">. Es el nombre de la variable que recibirá el servidor. Sin 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, el dato no viaja.</w:t>
                      </w:r>
                    </w:p>
                    <w:p w14:paraId="47E22A5A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id</w:t>
                      </w:r>
                      <w:r w:rsidRPr="00922A6C">
                        <w:rPr>
                          <w:sz w:val="48"/>
                          <w:szCs w:val="48"/>
                        </w:rPr>
                        <w:t>: Identificador único para CSS y vinculación con &lt;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&gt;.</w:t>
                      </w:r>
                    </w:p>
                    <w:p w14:paraId="4A7F8EA5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placeholder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: Texto fantasma de ayuda (se borra al escribir). </w:t>
                      </w: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 xml:space="preserve">No es un sustituto del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1A902284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required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: Impide enviar el formulario si el campo está vacío.</w:t>
                      </w:r>
                    </w:p>
                    <w:p w14:paraId="2688DBE0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readonly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: El usuario ve el </w:t>
                      </w:r>
                      <w:proofErr w:type="gramStart"/>
                      <w:r w:rsidRPr="00922A6C">
                        <w:rPr>
                          <w:sz w:val="48"/>
                          <w:szCs w:val="48"/>
                        </w:rPr>
                        <w:t>dato</w:t>
                      </w:r>
                      <w:proofErr w:type="gramEnd"/>
                      <w:r w:rsidRPr="00922A6C">
                        <w:rPr>
                          <w:sz w:val="48"/>
                          <w:szCs w:val="48"/>
                        </w:rPr>
                        <w:t xml:space="preserve"> pero no puede modificarlo (sí se envía).</w:t>
                      </w:r>
                    </w:p>
                    <w:p w14:paraId="6B67E382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disabled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: El usuario no puede interactuar y </w:t>
                      </w: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el dato NO se envía</w:t>
                      </w:r>
                      <w:r w:rsidRPr="00922A6C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0B8FE8D7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 xml:space="preserve">min /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max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: Para números y fechas.</w:t>
                      </w:r>
                    </w:p>
                    <w:p w14:paraId="2AE44843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step</w:t>
                      </w:r>
                      <w:r w:rsidRPr="00922A6C">
                        <w:rPr>
                          <w:sz w:val="48"/>
                          <w:szCs w:val="48"/>
                        </w:rPr>
                        <w:t>: Intervalos de números (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ej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: step="0.5").</w:t>
                      </w:r>
                    </w:p>
                    <w:p w14:paraId="12B5091C" w14:textId="77777777" w:rsidR="00922A6C" w:rsidRPr="00922A6C" w:rsidRDefault="00922A6C" w:rsidP="00922A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pattern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: Acepta Expresiones Regulares (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Regex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>) para validaciones complejas.</w:t>
                      </w:r>
                    </w:p>
                    <w:p w14:paraId="063FDA9F" w14:textId="77777777" w:rsidR="00922A6C" w:rsidRPr="00922A6C" w:rsidRDefault="00922A6C" w:rsidP="001400A1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47AAAF84" w14:textId="3EDE25BC" w:rsidR="00A85455" w:rsidRDefault="00A21DE0" w:rsidP="00BD0BFF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BA2C84E" wp14:editId="3EEB3D5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421158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1132" w14:textId="052C5F31" w:rsidR="00BD0BFF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eguntas</w:t>
                            </w:r>
                          </w:p>
                          <w:p w14:paraId="5C51F797" w14:textId="77777777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45AEFA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¿Cuál es la diferencia técnica entre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 id?</w:t>
                            </w:r>
                          </w:p>
                          <w:p w14:paraId="7982ED9B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3568B9B" w14:textId="2EE24B0C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El id es para el </w:t>
                            </w: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vegador</w:t>
                            </w: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(CSS, JavaScript y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Labels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). El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es para el </w:t>
                            </w: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rvidor</w:t>
                            </w: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Backend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). Si envías un formulario sin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, el servidor recibe un sobre vacío. Si usas el mismo id dos veces, rompes el HTML. Si usas el mismo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(en radios), agrupas opciones.</w:t>
                            </w:r>
                          </w:p>
                          <w:p w14:paraId="04471A8E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DDDD7D3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6C113B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¿Por qué mi &lt;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 tiene espacios en blanco al cargar la página?</w:t>
                            </w:r>
                          </w:p>
                          <w:p w14:paraId="0E95C16F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DC16F" w14:textId="6734810C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A diferencia de los inputs, el &lt;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&gt; guarda todo lo que esté entre la etiqueta de apertura y cierre, </w:t>
                            </w: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cluyendo saltos de línea y tabulaciones del código</w:t>
                            </w:r>
                            <w:r w:rsidRPr="00922A6C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15AB5F4" w14:textId="5F772D6C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>&gt;Texto&lt;/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textarea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>&gt; (todo en una línea).</w:t>
                            </w:r>
                          </w:p>
                          <w:p w14:paraId="2AEABA60" w14:textId="77777777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D27AEC" w14:textId="77777777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ienes un input de tipo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mber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 ¿El servidor recibe un número matemático o un texto que parece número?</w:t>
                            </w:r>
                          </w:p>
                          <w:p w14:paraId="5FF87B1A" w14:textId="77777777" w:rsid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CE303A" w14:textId="78C2B075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En HTML/HTTP, </w:t>
                            </w:r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do viaja como texto (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ing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. Aunque restrinjas la entrada a números visualmente, el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backend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recibirá un </w:t>
                            </w:r>
                            <w:proofErr w:type="spellStart"/>
                            <w:r w:rsidRPr="00922A6C">
                              <w:rPr>
                                <w:sz w:val="40"/>
                                <w:szCs w:val="40"/>
                              </w:rPr>
                              <w:t>string</w:t>
                            </w:r>
                            <w:proofErr w:type="spellEnd"/>
                            <w:r w:rsidRPr="00922A6C">
                              <w:rPr>
                                <w:sz w:val="40"/>
                                <w:szCs w:val="40"/>
                              </w:rPr>
                              <w:t xml:space="preserve"> "50" que deberá convertir</w:t>
                            </w:r>
                          </w:p>
                          <w:p w14:paraId="4142C349" w14:textId="77777777" w:rsidR="00922A6C" w:rsidRPr="00922A6C" w:rsidRDefault="00922A6C" w:rsidP="00922A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C84E" id="_x0000_s1041" type="#_x0000_t202" style="position:absolute;margin-left:0;margin-top:3.6pt;width:862.7pt;height:535.7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Bh/QEAANc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WS+Wa6KDcY4Blfr/Gp5PRZh5Uu+dT58FKBJ3FTU4VgTPjs++hD7YeXLlVjOwINUKo1WGdJX&#10;dLMslinhIqJlQOcpqSu6zuM3eiHS/GCalByYVOMeCygz8Y5UR9JhqAciG+RwFZOjDjU0J1TCweg0&#10;fBm46cD9pqRHl1XU/zowJyhRnwyquZkvFtGW6bBYXhd4cJeR+jLCDEeoigZKxu1dSFYeOd+i6q1M&#10;crx2MvWM7kkqTU6P9rw8p1uv73H3D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RmOwYf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790E1132" w14:textId="052C5F31" w:rsidR="00BD0BFF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Preguntas</w:t>
                      </w:r>
                    </w:p>
                    <w:p w14:paraId="5C51F797" w14:textId="77777777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45AEFA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 xml:space="preserve">¿Cuál es la diferencia técnica entre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name</w:t>
                      </w:r>
                      <w:proofErr w:type="spellEnd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e id?</w:t>
                      </w:r>
                    </w:p>
                    <w:p w14:paraId="7982ED9B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33568B9B" w14:textId="2EE24B0C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922A6C">
                        <w:rPr>
                          <w:sz w:val="40"/>
                          <w:szCs w:val="40"/>
                        </w:rPr>
                        <w:t xml:space="preserve">El id es para el </w:t>
                      </w: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Navegador</w:t>
                      </w:r>
                      <w:r w:rsidRPr="00922A6C">
                        <w:rPr>
                          <w:sz w:val="40"/>
                          <w:szCs w:val="40"/>
                        </w:rPr>
                        <w:t xml:space="preserve"> (CSS, JavaScript y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Labels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). El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 es para el </w:t>
                      </w: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Servidor</w:t>
                      </w:r>
                      <w:r w:rsidRPr="00922A6C">
                        <w:rPr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Backend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). Si envías un formulario sin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, el servidor recibe un sobre vacío. Si usas el mismo id dos veces, rompes el HTML. Si usas el mismo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 (en radios), agrupas opciones.</w:t>
                      </w:r>
                    </w:p>
                    <w:p w14:paraId="04471A8E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6DDDD7D3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0C6C113B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¿Por qué mi &lt;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textarea</w:t>
                      </w:r>
                      <w:proofErr w:type="spellEnd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&gt; tiene espacios en blanco al cargar la página?</w:t>
                      </w:r>
                    </w:p>
                    <w:p w14:paraId="0E95C16F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DC16F" w14:textId="6734810C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922A6C">
                        <w:rPr>
                          <w:sz w:val="40"/>
                          <w:szCs w:val="40"/>
                        </w:rPr>
                        <w:t>A diferencia de los inputs, el &lt;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textarea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&gt; guarda todo lo que esté entre la etiqueta de apertura y cierre, </w:t>
                      </w: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incluyendo saltos de línea y tabulaciones del código</w:t>
                      </w:r>
                      <w:r w:rsidRPr="00922A6C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515AB5F4" w14:textId="5F772D6C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922A6C">
                        <w:rPr>
                          <w:sz w:val="40"/>
                          <w:szCs w:val="40"/>
                        </w:rPr>
                        <w:t>&lt;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textarea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>&gt;Texto&lt;/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textarea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>&gt; (todo en una línea).</w:t>
                      </w:r>
                    </w:p>
                    <w:p w14:paraId="2AEABA60" w14:textId="77777777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6FD27AEC" w14:textId="77777777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 xml:space="preserve">Tienes un input de tipo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number</w:t>
                      </w:r>
                      <w:proofErr w:type="spellEnd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. ¿El servidor recibe un número matemático o un texto que parece número?</w:t>
                      </w:r>
                    </w:p>
                    <w:p w14:paraId="5FF87B1A" w14:textId="77777777" w:rsid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CE303A" w14:textId="78C2B075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A6C">
                        <w:rPr>
                          <w:sz w:val="40"/>
                          <w:szCs w:val="40"/>
                        </w:rPr>
                        <w:t xml:space="preserve">En HTML/HTTP, </w:t>
                      </w:r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todo viaja como texto (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string</w:t>
                      </w:r>
                      <w:proofErr w:type="spellEnd"/>
                      <w:r w:rsidRPr="00922A6C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Pr="00922A6C">
                        <w:rPr>
                          <w:sz w:val="40"/>
                          <w:szCs w:val="40"/>
                        </w:rPr>
                        <w:t xml:space="preserve">. Aunque restrinjas la entrada a números visualmente, el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backend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 recibirá un </w:t>
                      </w:r>
                      <w:proofErr w:type="spellStart"/>
                      <w:r w:rsidRPr="00922A6C">
                        <w:rPr>
                          <w:sz w:val="40"/>
                          <w:szCs w:val="40"/>
                        </w:rPr>
                        <w:t>string</w:t>
                      </w:r>
                      <w:proofErr w:type="spellEnd"/>
                      <w:r w:rsidRPr="00922A6C">
                        <w:rPr>
                          <w:sz w:val="40"/>
                          <w:szCs w:val="40"/>
                        </w:rPr>
                        <w:t xml:space="preserve"> "50" que deberá convertir</w:t>
                      </w:r>
                    </w:p>
                    <w:p w14:paraId="4142C349" w14:textId="77777777" w:rsidR="00922A6C" w:rsidRPr="00922A6C" w:rsidRDefault="00922A6C" w:rsidP="00922A6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0A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75559F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9A3C2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D37FB4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C617B1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6AD89B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C690ED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FFE8DB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C4703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7D6E43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3AD87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B942AA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8C4AF3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C267B48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B06E91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75FEEE6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9640F8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930CAD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658D76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E6522C3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D4F846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50A07C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150363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CF9394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51187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44D7D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6C43A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F799CA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5A612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E24E12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6617B0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4D9EB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72FACB4" w14:textId="77777777" w:rsidR="00BD0BFF" w:rsidRDefault="00BD0BFF" w:rsidP="0088540D">
      <w:pPr>
        <w:spacing w:after="0"/>
        <w:ind w:right="17269"/>
        <w:rPr>
          <w:lang w:val="en-US"/>
        </w:rPr>
      </w:pPr>
    </w:p>
    <w:p w14:paraId="1A8C14C3" w14:textId="56E05527" w:rsidR="00A21DE0" w:rsidRDefault="00A21DE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3D547B9" wp14:editId="782D508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5494529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B2F1" w14:textId="283C29B3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jemplos Demostrativos</w:t>
                            </w:r>
                          </w:p>
                          <w:p w14:paraId="344D3621" w14:textId="77777777" w:rsidR="00A21DE0" w:rsidRDefault="00A21DE0" w:rsidP="00A21DE0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9061A1" w14:textId="59F79ED2" w:rsidR="00922A6C" w:rsidRDefault="00922A6C" w:rsidP="00922A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mo Visual de Tipos: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 Crear un archivo simple con todos los tipos de input (color, 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range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, date)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¿Qué cambia si lo abrimos en un celular?</w:t>
                            </w:r>
                          </w:p>
                          <w:p w14:paraId="4E86F4A4" w14:textId="77777777" w:rsidR="00922A6C" w:rsidRPr="00922A6C" w:rsidRDefault="00922A6C" w:rsidP="00922A6C">
                            <w:pPr>
                              <w:spacing w:after="0" w:line="240" w:lineRule="auto"/>
                              <w:ind w:left="72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7FE2DB1" w14:textId="77777777" w:rsidR="00922A6C" w:rsidRDefault="00922A6C" w:rsidP="00922A6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E0372EF" w14:textId="77777777" w:rsidR="00922A6C" w:rsidRPr="00922A6C" w:rsidRDefault="00922A6C" w:rsidP="00922A6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6DEFDC3" w14:textId="6105C9E5" w:rsidR="00922A6C" w:rsidRPr="00922A6C" w:rsidRDefault="00922A6C" w:rsidP="00922A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l "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ack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" del </w:t>
                            </w:r>
                            <w:proofErr w:type="spellStart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bel</w:t>
                            </w:r>
                            <w:proofErr w:type="spellEnd"/>
                            <w:r w:rsidRPr="00922A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Si vinculamos un texto, por ejemplo 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>"Acepto términos y condiciones" (que suele ser pequeñ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con u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checkbox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¿S</w:t>
                            </w:r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e marca el </w:t>
                            </w:r>
                            <w:proofErr w:type="spellStart"/>
                            <w:r w:rsidRPr="00922A6C">
                              <w:rPr>
                                <w:sz w:val="48"/>
                                <w:szCs w:val="48"/>
                              </w:rPr>
                              <w:t>checkbox</w:t>
                            </w:r>
                            <w:proofErr w:type="spellEnd"/>
                            <w:r w:rsidRPr="00922A6C">
                              <w:rPr>
                                <w:sz w:val="48"/>
                                <w:szCs w:val="48"/>
                              </w:rPr>
                              <w:t xml:space="preserve"> automáticament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i damos clic en el texto?</w:t>
                            </w:r>
                          </w:p>
                          <w:p w14:paraId="72A77A5B" w14:textId="412CD44A" w:rsidR="00BD0BFF" w:rsidRPr="00A21DE0" w:rsidRDefault="00BD0BFF" w:rsidP="00922A6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47B9" id="_x0000_s1042" type="#_x0000_t202" style="position:absolute;margin-left:0;margin-top:3.6pt;width:862.7pt;height:535.7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rP/Q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Lkq3y6uxiKies73GOIHBZalTc2RxprxxfEhxNSPqJ6vpHIO7rUxebTGsb7m&#10;68VskRMuIlZHcp7RtuarMn2jFxLN967JyVFoM+6pgHEn3onqSDoOu4HphjjMU3LSYQfNEymBMDqN&#10;XgZtOsBfnPXkspqHnweBijPz0ZGa6+l8nmyZD/PF1YwOeBnZXUaEkwRV88jZuL2N2coj5xtSvdVZ&#10;jpdOTj2Te7JKJ6cne16e862X97j9DQ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u24qz/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3512B2F1" w14:textId="283C29B3" w:rsidR="00922A6C" w:rsidRPr="00922A6C" w:rsidRDefault="00922A6C" w:rsidP="00922A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Ejemplos Demostrativos</w:t>
                      </w:r>
                    </w:p>
                    <w:p w14:paraId="344D3621" w14:textId="77777777" w:rsidR="00A21DE0" w:rsidRDefault="00A21DE0" w:rsidP="00A21DE0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6F9061A1" w14:textId="59F79ED2" w:rsidR="00922A6C" w:rsidRDefault="00922A6C" w:rsidP="00922A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Demo Visual de Tipos:</w:t>
                      </w:r>
                      <w:r w:rsidRPr="00922A6C">
                        <w:rPr>
                          <w:sz w:val="48"/>
                          <w:szCs w:val="48"/>
                        </w:rPr>
                        <w:t xml:space="preserve"> Crear un archivo simple con todos los tipos de input (color, 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range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, date) </w:t>
                      </w:r>
                      <w:r>
                        <w:rPr>
                          <w:sz w:val="48"/>
                          <w:szCs w:val="48"/>
                        </w:rPr>
                        <w:t>¿Qué cambia si lo abrimos en un celular?</w:t>
                      </w:r>
                    </w:p>
                    <w:p w14:paraId="4E86F4A4" w14:textId="77777777" w:rsidR="00922A6C" w:rsidRPr="00922A6C" w:rsidRDefault="00922A6C" w:rsidP="00922A6C">
                      <w:pPr>
                        <w:spacing w:after="0" w:line="240" w:lineRule="auto"/>
                        <w:ind w:left="720"/>
                        <w:rPr>
                          <w:sz w:val="48"/>
                          <w:szCs w:val="48"/>
                        </w:rPr>
                      </w:pPr>
                    </w:p>
                    <w:p w14:paraId="17FE2DB1" w14:textId="77777777" w:rsidR="00922A6C" w:rsidRDefault="00922A6C" w:rsidP="00922A6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5E0372EF" w14:textId="77777777" w:rsidR="00922A6C" w:rsidRPr="00922A6C" w:rsidRDefault="00922A6C" w:rsidP="00922A6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06DEFDC3" w14:textId="6105C9E5" w:rsidR="00922A6C" w:rsidRPr="00922A6C" w:rsidRDefault="00922A6C" w:rsidP="00922A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El "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Hack</w:t>
                      </w:r>
                      <w:proofErr w:type="spellEnd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 xml:space="preserve">" del </w:t>
                      </w:r>
                      <w:proofErr w:type="spellStart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Label</w:t>
                      </w:r>
                      <w:proofErr w:type="spellEnd"/>
                      <w:r w:rsidRPr="00922A6C">
                        <w:rPr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  <w:r w:rsidRPr="00922A6C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Si vinculamos un texto, por ejemplo </w:t>
                      </w:r>
                      <w:r w:rsidRPr="00922A6C">
                        <w:rPr>
                          <w:sz w:val="48"/>
                          <w:szCs w:val="48"/>
                        </w:rPr>
                        <w:t>"Acepto términos y condiciones" (que suele ser pequeño)</w:t>
                      </w:r>
                      <w:r>
                        <w:rPr>
                          <w:sz w:val="48"/>
                          <w:szCs w:val="48"/>
                        </w:rPr>
                        <w:t xml:space="preserve"> con u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checkbox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</w:rPr>
                        <w:t>¿S</w:t>
                      </w:r>
                      <w:r w:rsidRPr="00922A6C">
                        <w:rPr>
                          <w:sz w:val="48"/>
                          <w:szCs w:val="48"/>
                        </w:rPr>
                        <w:t xml:space="preserve">e marca el </w:t>
                      </w:r>
                      <w:proofErr w:type="spellStart"/>
                      <w:r w:rsidRPr="00922A6C">
                        <w:rPr>
                          <w:sz w:val="48"/>
                          <w:szCs w:val="48"/>
                        </w:rPr>
                        <w:t>checkbox</w:t>
                      </w:r>
                      <w:proofErr w:type="spellEnd"/>
                      <w:r w:rsidRPr="00922A6C">
                        <w:rPr>
                          <w:sz w:val="48"/>
                          <w:szCs w:val="48"/>
                        </w:rPr>
                        <w:t xml:space="preserve"> automáticamente </w:t>
                      </w:r>
                      <w:r>
                        <w:rPr>
                          <w:sz w:val="48"/>
                          <w:szCs w:val="48"/>
                        </w:rPr>
                        <w:t>si damos clic en el texto?</w:t>
                      </w:r>
                    </w:p>
                    <w:p w14:paraId="72A77A5B" w14:textId="412CD44A" w:rsidR="00BD0BFF" w:rsidRPr="00A21DE0" w:rsidRDefault="00BD0BFF" w:rsidP="00922A6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CE4A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59C181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F6C5A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1B190E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824994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12643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D230C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515C1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0D546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6BA2CD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F5BB8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7A67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A463C6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850A36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141E4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A550C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C8EF5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076C89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E8B905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DB7B4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D6B968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078B8B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D00EB6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B205FA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34858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92E807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D2315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BD00A4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EE3FB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AD3D9B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588C5A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1A8C4F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8B0E7D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B576E8B" w14:textId="56CFDCC5" w:rsidR="00EA0926" w:rsidRDefault="00EA0926" w:rsidP="0088540D">
      <w:pPr>
        <w:spacing w:after="0"/>
        <w:ind w:right="17269"/>
        <w:rPr>
          <w:lang w:val="en-US"/>
        </w:rPr>
      </w:pPr>
    </w:p>
    <w:p w14:paraId="0EA592A6" w14:textId="473D72FB" w:rsidR="00A21DE0" w:rsidRDefault="00A21DE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B70EA51" wp14:editId="55D9E4D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679435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C059" w14:textId="5A5B2594" w:rsidR="00BD0BFF" w:rsidRPr="00CD783C" w:rsidRDefault="00CD783C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áctica Acompañada</w:t>
                            </w:r>
                          </w:p>
                          <w:p w14:paraId="1F4024F0" w14:textId="77777777" w:rsidR="00CD783C" w:rsidRDefault="00CD783C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0595FDE" w14:textId="2033E8C8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áctica 1: Formulario de Registro de Paciente </w:t>
                            </w:r>
                          </w:p>
                          <w:p w14:paraId="2C67548C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FBFA67F" w14:textId="02761315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Vamos a crear el formulario de ingreso de una clínica. Sigue las instrucciones para asegurar que cada dato tenga el tipo correcto.</w:t>
                            </w:r>
                          </w:p>
                          <w:p w14:paraId="10A52A6B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634572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so a Paso:</w:t>
                            </w:r>
                          </w:p>
                          <w:p w14:paraId="496BE67A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Crea la estructura &lt;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&gt; con método POST.</w:t>
                            </w:r>
                          </w:p>
                          <w:p w14:paraId="4B75BBC6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Añade un campo para </w:t>
                            </w: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ombre Completo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text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, requerido).</w:t>
                            </w:r>
                          </w:p>
                          <w:p w14:paraId="7EB17284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Añade un campo para </w:t>
                            </w: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echa de Nacimiento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(usa el tipo date y pon un 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max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para que no puedan elegir fechas futuras).</w:t>
                            </w:r>
                          </w:p>
                          <w:p w14:paraId="78833F1D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Añade un selector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select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) para el </w:t>
                            </w: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ipo de Sangre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(A+, A-, O+, etc.).</w:t>
                            </w:r>
                          </w:p>
                          <w:p w14:paraId="5E1943D4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Añade un área de texto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textarea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) para </w:t>
                            </w: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ergias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(opcional).</w:t>
                            </w:r>
                          </w:p>
                          <w:p w14:paraId="0A4C0571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Añade un botón de envío.</w:t>
                            </w:r>
                          </w:p>
                          <w:p w14:paraId="780E2E40" w14:textId="77777777" w:rsidR="00CD783C" w:rsidRPr="00CD783C" w:rsidRDefault="00CD783C" w:rsidP="00A21DE0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EA51" id="_x0000_s1043" type="#_x0000_t202" style="position:absolute;margin-left:0;margin-top:3.6pt;width:862.7pt;height:535.7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adlEOf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3168C059" w14:textId="5A5B2594" w:rsidR="00BD0BFF" w:rsidRPr="00CD783C" w:rsidRDefault="00CD783C" w:rsidP="00A21DE0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Práctica Acompañada</w:t>
                      </w:r>
                    </w:p>
                    <w:p w14:paraId="1F4024F0" w14:textId="77777777" w:rsidR="00CD783C" w:rsidRDefault="00CD783C" w:rsidP="00A21DE0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0595FDE" w14:textId="2033E8C8" w:rsidR="00CD783C" w:rsidRP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 xml:space="preserve">Práctica 1: Formulario de Registro de Paciente </w:t>
                      </w:r>
                    </w:p>
                    <w:p w14:paraId="2C67548C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FBFA67F" w14:textId="02761315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Vamos a crear el formulario de ingreso de una clínica. Sigue las instrucciones para asegurar que cada dato tenga el tipo correcto.</w:t>
                      </w:r>
                    </w:p>
                    <w:p w14:paraId="10A52A6B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26634572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Paso a Paso:</w:t>
                      </w:r>
                    </w:p>
                    <w:p w14:paraId="496BE67A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Crea la estructura &lt;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form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&gt; con método POST.</w:t>
                      </w:r>
                    </w:p>
                    <w:p w14:paraId="4B75BBC6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 xml:space="preserve">Añade un campo para </w:t>
                      </w: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Nombre Completo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text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, requerido).</w:t>
                      </w:r>
                    </w:p>
                    <w:p w14:paraId="7EB17284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 xml:space="preserve">Añade un campo para </w:t>
                      </w: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Fecha de Nacimiento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(usa el tipo date y pon un 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max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 xml:space="preserve"> para que no puedan elegir fechas futuras).</w:t>
                      </w:r>
                    </w:p>
                    <w:p w14:paraId="78833F1D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Añade un selector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select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 xml:space="preserve">) para el </w:t>
                      </w: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Tipo de Sangre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(A+, A-, O+, etc.).</w:t>
                      </w:r>
                    </w:p>
                    <w:p w14:paraId="5E1943D4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Añade un área de texto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textarea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 xml:space="preserve">) para </w:t>
                      </w: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Alergias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(opcional).</w:t>
                      </w:r>
                    </w:p>
                    <w:p w14:paraId="0A4C0571" w14:textId="77777777" w:rsidR="00CD783C" w:rsidRPr="00CD783C" w:rsidRDefault="00CD783C" w:rsidP="00CD783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Añade un botón de envío.</w:t>
                      </w:r>
                    </w:p>
                    <w:p w14:paraId="780E2E40" w14:textId="77777777" w:rsidR="00CD783C" w:rsidRPr="00CD783C" w:rsidRDefault="00CD783C" w:rsidP="00A21DE0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7B3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0F07F9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1F3F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59BC3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F7F53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48C05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7D9D3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86371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18BB5E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C6D14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ED240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2A38E0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23413E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177F4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61EFFF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44560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86E62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A9A561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90D2CC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F680C7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9EBD96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00C8D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3C36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212EF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2B6C95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5FAF88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79F9E0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FAABDC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56F47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350D3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3924D8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A969F7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E8DE1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58D36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84B69C" w14:textId="0BF77E83" w:rsidR="00A21DE0" w:rsidRDefault="004925F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0BD1765" wp14:editId="6AC226D5">
                <wp:simplePos x="0" y="0"/>
                <wp:positionH relativeFrom="margin">
                  <wp:align>right</wp:align>
                </wp:positionH>
                <wp:positionV relativeFrom="paragraph">
                  <wp:posOffset>-139337</wp:posOffset>
                </wp:positionV>
                <wp:extent cx="10956290" cy="6803571"/>
                <wp:effectExtent l="0" t="0" r="0" b="0"/>
                <wp:wrapNone/>
                <wp:docPr id="1615317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5D0D" w14:textId="7E60191D" w:rsid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olución sugerida </w:t>
                            </w: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áctica 1:</w:t>
                            </w:r>
                          </w:p>
                          <w:p w14:paraId="78210D67" w14:textId="77777777" w:rsid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22F970A4" w14:textId="4648F16B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m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ac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="#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method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POST"&gt;</w:t>
                            </w:r>
                          </w:p>
                          <w:p w14:paraId="566318FF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h2&gt;Registro de Paciente&lt;/h2&gt;</w:t>
                            </w:r>
                          </w:p>
                          <w:p w14:paraId="32C2CB2D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75F93D55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75B2EAB9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nombre"&gt;Nombre Completo: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BE3BD5B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input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yp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ext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" id="nombre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nombre_pacient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required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placeholde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Ej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: Pepito Pérez"&gt;</w:t>
                            </w:r>
                          </w:p>
                          <w:p w14:paraId="1AE43988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407FD86B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039E5BB0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D30281B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nacimiento"&gt;Fecha de Nacimiento: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B7F8459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input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yp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="date" id="nacimiento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echa_nacimiento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2025-12-03"&gt;</w:t>
                            </w:r>
                          </w:p>
                          <w:p w14:paraId="160543F2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30C46E5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6908B0EE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0D789054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sangre"&gt;Tipo de Sangre: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5458F46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select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id="sangre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ipo_sangr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required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38966971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valu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="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sabled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selected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Seleccione una opción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7D57D4EF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valu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A+"&gt;A+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2D90E091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valu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A-"&gt;A-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2A03EB60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valu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O+"&gt;O+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73698D66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valu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O-"&gt;O-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opti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336285DB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select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65B5E984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0ECC4752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4DD8CA83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10DDE680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="alergias"&gt;Alergias (Describa si </w:t>
                            </w:r>
                            <w:proofErr w:type="gramStart"/>
                            <w:r w:rsidRPr="00CD783C">
                              <w:rPr>
                                <w:szCs w:val="22"/>
                              </w:rPr>
                              <w:t>tiene):&lt;</w:t>
                            </w:r>
                            <w:proofErr w:type="gramEnd"/>
                            <w:r w:rsidRPr="00CD783C">
                              <w:rPr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2BE066FC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br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5ADBAB03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extarea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id="alergias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lista_alergias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rows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="4"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cols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50"&gt;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extarea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383C6749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00532328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10785B86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butt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type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submit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"&gt;Registrar Paciente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button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  <w:p w14:paraId="3A0F6DC9" w14:textId="745BDAAD" w:rsidR="00032D37" w:rsidRPr="00CD783C" w:rsidRDefault="00CD783C" w:rsidP="00CD783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D783C">
                              <w:rPr>
                                <w:szCs w:val="22"/>
                              </w:rPr>
                              <w:t>&lt;/</w:t>
                            </w:r>
                            <w:proofErr w:type="spellStart"/>
                            <w:r w:rsidRPr="00CD783C">
                              <w:rPr>
                                <w:szCs w:val="22"/>
                              </w:rPr>
                              <w:t>form</w:t>
                            </w:r>
                            <w:proofErr w:type="spellEnd"/>
                            <w:r w:rsidRPr="00CD783C">
                              <w:rPr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1765" id="_x0000_s1044" type="#_x0000_t202" style="position:absolute;margin-left:811.5pt;margin-top:-10.95pt;width:862.7pt;height:535.7pt;z-index:25196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b4/Q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" filled="f" stroked="f">
                <v:textbox>
                  <w:txbxContent>
                    <w:p w14:paraId="77625D0D" w14:textId="7E60191D" w:rsid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olución sugerida </w:t>
                      </w: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Práctica 1:</w:t>
                      </w:r>
                    </w:p>
                    <w:p w14:paraId="78210D67" w14:textId="77777777" w:rsid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22F970A4" w14:textId="4648F16B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>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m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ac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="#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method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POST"&gt;</w:t>
                      </w:r>
                    </w:p>
                    <w:p w14:paraId="566318FF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h2&gt;Registro de Paciente&lt;/h2&gt;</w:t>
                      </w:r>
                    </w:p>
                    <w:p w14:paraId="32C2CB2D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75F93D55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75B2EAB9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nombre"&gt;Nombre Completo: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BE3BD5B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input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yp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ext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" id="nombre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nam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nombre_pacient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required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placeholde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Ej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: Pepito Pérez"&gt;</w:t>
                      </w:r>
                    </w:p>
                    <w:p w14:paraId="1AE43988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407FD86B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039E5BB0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D30281B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nacimiento"&gt;Fecha de Nacimiento: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B7F8459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input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yp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="date" id="nacimiento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nam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echa_nacimiento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max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2025-12-03"&gt;</w:t>
                      </w:r>
                    </w:p>
                    <w:p w14:paraId="160543F2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30C46E5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6908B0EE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0D789054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sangre"&gt;Tipo de Sangre: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5458F46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select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id="sangre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nam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ipo_sangr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required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38966971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valu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="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sabled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selected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Seleccione una opción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7D57D4EF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valu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A+"&gt;A+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2D90E091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valu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A-"&gt;A-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2A03EB60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valu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O+"&gt;O+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73698D66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valu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O-"&gt;O-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opti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336285DB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select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65B5E984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0ECC4752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4DD8CA83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10DDE680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="alergias"&gt;Alergias (Describa si </w:t>
                      </w:r>
                      <w:proofErr w:type="gramStart"/>
                      <w:r w:rsidRPr="00CD783C">
                        <w:rPr>
                          <w:szCs w:val="22"/>
                        </w:rPr>
                        <w:t>tiene):&lt;</w:t>
                      </w:r>
                      <w:proofErr w:type="gramEnd"/>
                      <w:r w:rsidRPr="00CD783C">
                        <w:rPr>
                          <w:szCs w:val="22"/>
                        </w:rPr>
                        <w:t>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abel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2BE066FC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br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5ADBAB03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extarea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id="alergias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nam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lista_alergias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rows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="4"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cols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50"&gt;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extarea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383C6749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div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00532328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10785B86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 xml:space="preserve">    &lt;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butt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type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="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submit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"&gt;Registrar Paciente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button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  <w:p w14:paraId="3A0F6DC9" w14:textId="745BDAAD" w:rsidR="00032D37" w:rsidRPr="00CD783C" w:rsidRDefault="00CD783C" w:rsidP="00CD783C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D783C">
                        <w:rPr>
                          <w:szCs w:val="22"/>
                        </w:rPr>
                        <w:t>&lt;/</w:t>
                      </w:r>
                      <w:proofErr w:type="spellStart"/>
                      <w:r w:rsidRPr="00CD783C">
                        <w:rPr>
                          <w:szCs w:val="22"/>
                        </w:rPr>
                        <w:t>form</w:t>
                      </w:r>
                      <w:proofErr w:type="spellEnd"/>
                      <w:r w:rsidRPr="00CD783C">
                        <w:rPr>
                          <w:szCs w:val="22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DA02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9C73F9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D18943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BC1F48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8751C8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15483C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BB68E0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7C8B3E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EECC9F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EFC0AD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B1282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FC63B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154EDF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E1AB50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D37542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84B35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98E17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DB3A41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C72851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6DF229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34A14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C7A7E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E81C07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3C8C07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079AA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8B004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22243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87AB8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3A9BEF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C44A4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3A016C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2AF6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AAC62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54146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D633BF1" w14:textId="1D1E99FA" w:rsidR="00A21DE0" w:rsidRDefault="004925F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A05BE06" wp14:editId="0E36E29E">
                <wp:simplePos x="0" y="0"/>
                <wp:positionH relativeFrom="margin">
                  <wp:align>right</wp:align>
                </wp:positionH>
                <wp:positionV relativeFrom="paragraph">
                  <wp:posOffset>-120468</wp:posOffset>
                </wp:positionV>
                <wp:extent cx="10956290" cy="7141029"/>
                <wp:effectExtent l="0" t="0" r="0" b="3175"/>
                <wp:wrapNone/>
                <wp:docPr id="240253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41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5B1F" w14:textId="4F892653" w:rsidR="00B96C51" w:rsidRPr="00CD783C" w:rsidRDefault="00CD783C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áctica 2: Refuerzo Independiente</w:t>
                            </w:r>
                          </w:p>
                          <w:p w14:paraId="3F3FD44E" w14:textId="77777777" w:rsidR="00CD783C" w:rsidRDefault="00CD783C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AB1CD56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sz w:val="48"/>
                                <w:szCs w:val="48"/>
                              </w:rPr>
                              <w:t>Ahora crea un formulario para comprar una camiseta personalizada.</w:t>
                            </w:r>
                          </w:p>
                          <w:p w14:paraId="1EA17E56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21F41FE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so a Paso a Seguir:</w:t>
                            </w:r>
                          </w:p>
                          <w:p w14:paraId="0C750362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433A0BD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Crea un input </w:t>
                            </w:r>
                            <w:proofErr w:type="spellStart"/>
                            <w:r w:rsidRPr="00CD783C">
                              <w:rPr>
                                <w:sz w:val="48"/>
                                <w:szCs w:val="48"/>
                              </w:rPr>
                              <w:t>number</w:t>
                            </w:r>
                            <w:proofErr w:type="spellEnd"/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para la </w:t>
                            </w: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antidad</w:t>
                            </w:r>
                            <w:r w:rsidRPr="00CD783C">
                              <w:rPr>
                                <w:sz w:val="48"/>
                                <w:szCs w:val="48"/>
                              </w:rPr>
                              <w:t>. No puedes comprar menos de 1 ni más de 10.</w:t>
                            </w:r>
                          </w:p>
                          <w:p w14:paraId="3BAA490E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Crea un grupo de radio </w:t>
                            </w:r>
                            <w:proofErr w:type="spellStart"/>
                            <w:r w:rsidRPr="00CD783C">
                              <w:rPr>
                                <w:sz w:val="48"/>
                                <w:szCs w:val="48"/>
                              </w:rPr>
                              <w:t>buttons</w:t>
                            </w:r>
                            <w:proofErr w:type="spellEnd"/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para la </w:t>
                            </w: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alla</w:t>
                            </w: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(S, M, L). Recuerda: para que sean excluyentes (solo puedas elegir una), deben tener el mismo atributo </w:t>
                            </w:r>
                            <w:proofErr w:type="spellStart"/>
                            <w:r w:rsidRPr="00CD783C">
                              <w:rPr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 w:rsidRPr="00CD783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EC16220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Crea un input color para elegir el </w:t>
                            </w: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lor</w:t>
                            </w: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de la tela.</w:t>
                            </w:r>
                          </w:p>
                          <w:p w14:paraId="2BDE1668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sz w:val="48"/>
                                <w:szCs w:val="48"/>
                              </w:rPr>
                              <w:t>Crea un input email para enviar el recibo.</w:t>
                            </w:r>
                          </w:p>
                          <w:p w14:paraId="020E50C7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safío:</w:t>
                            </w:r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Añade un </w:t>
                            </w:r>
                            <w:proofErr w:type="spellStart"/>
                            <w:r w:rsidRPr="00CD783C">
                              <w:rPr>
                                <w:sz w:val="48"/>
                                <w:szCs w:val="48"/>
                              </w:rPr>
                              <w:t>checkbox</w:t>
                            </w:r>
                            <w:proofErr w:type="spellEnd"/>
                            <w:r w:rsidRPr="00CD783C">
                              <w:rPr>
                                <w:sz w:val="48"/>
                                <w:szCs w:val="48"/>
                              </w:rPr>
                              <w:t xml:space="preserve"> que diga "Es para regalo" (valor opcional).</w:t>
                            </w:r>
                          </w:p>
                          <w:p w14:paraId="08F92A1B" w14:textId="77777777" w:rsidR="00CD783C" w:rsidRPr="00A21DE0" w:rsidRDefault="00CD783C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BE06" id="_x0000_s1045" type="#_x0000_t202" style="position:absolute;margin-left:811.5pt;margin-top:-9.5pt;width:862.7pt;height:562.3pt;z-index:25196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" filled="f" stroked="f">
                <v:textbox>
                  <w:txbxContent>
                    <w:p w14:paraId="4BA55B1F" w14:textId="4F892653" w:rsidR="00B96C51" w:rsidRPr="00CD783C" w:rsidRDefault="00CD783C" w:rsidP="00B96C5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Práctica 2: Refuerzo Independiente</w:t>
                      </w:r>
                    </w:p>
                    <w:p w14:paraId="3F3FD44E" w14:textId="77777777" w:rsidR="00CD783C" w:rsidRDefault="00CD783C" w:rsidP="00B96C51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AB1CD56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sz w:val="48"/>
                          <w:szCs w:val="48"/>
                        </w:rPr>
                        <w:t>Ahora crea un formulario para comprar una camiseta personalizada.</w:t>
                      </w:r>
                    </w:p>
                    <w:p w14:paraId="1EA17E56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721F41FE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Paso a Paso a Seguir:</w:t>
                      </w:r>
                    </w:p>
                    <w:p w14:paraId="0C750362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3433A0BD" w14:textId="77777777" w:rsidR="00CD783C" w:rsidRPr="00CD783C" w:rsidRDefault="00CD783C" w:rsidP="00CD783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sz w:val="48"/>
                          <w:szCs w:val="48"/>
                        </w:rPr>
                        <w:t xml:space="preserve">Crea un input </w:t>
                      </w:r>
                      <w:proofErr w:type="spellStart"/>
                      <w:r w:rsidRPr="00CD783C">
                        <w:rPr>
                          <w:sz w:val="48"/>
                          <w:szCs w:val="48"/>
                        </w:rPr>
                        <w:t>number</w:t>
                      </w:r>
                      <w:proofErr w:type="spellEnd"/>
                      <w:r w:rsidRPr="00CD783C">
                        <w:rPr>
                          <w:sz w:val="48"/>
                          <w:szCs w:val="48"/>
                        </w:rPr>
                        <w:t xml:space="preserve"> para la </w:t>
                      </w: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Cantidad</w:t>
                      </w:r>
                      <w:r w:rsidRPr="00CD783C">
                        <w:rPr>
                          <w:sz w:val="48"/>
                          <w:szCs w:val="48"/>
                        </w:rPr>
                        <w:t>. No puedes comprar menos de 1 ni más de 10.</w:t>
                      </w:r>
                    </w:p>
                    <w:p w14:paraId="3BAA490E" w14:textId="77777777" w:rsidR="00CD783C" w:rsidRPr="00CD783C" w:rsidRDefault="00CD783C" w:rsidP="00CD783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sz w:val="48"/>
                          <w:szCs w:val="48"/>
                        </w:rPr>
                        <w:t xml:space="preserve">Crea un grupo de radio </w:t>
                      </w:r>
                      <w:proofErr w:type="spellStart"/>
                      <w:r w:rsidRPr="00CD783C">
                        <w:rPr>
                          <w:sz w:val="48"/>
                          <w:szCs w:val="48"/>
                        </w:rPr>
                        <w:t>buttons</w:t>
                      </w:r>
                      <w:proofErr w:type="spellEnd"/>
                      <w:r w:rsidRPr="00CD783C">
                        <w:rPr>
                          <w:sz w:val="48"/>
                          <w:szCs w:val="48"/>
                        </w:rPr>
                        <w:t xml:space="preserve"> para la </w:t>
                      </w: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Talla</w:t>
                      </w:r>
                      <w:r w:rsidRPr="00CD783C">
                        <w:rPr>
                          <w:sz w:val="48"/>
                          <w:szCs w:val="48"/>
                        </w:rPr>
                        <w:t xml:space="preserve"> (S, M, L). Recuerda: para que sean excluyentes (solo puedas elegir una), deben tener el mismo atributo </w:t>
                      </w:r>
                      <w:proofErr w:type="spellStart"/>
                      <w:r w:rsidRPr="00CD783C">
                        <w:rPr>
                          <w:sz w:val="48"/>
                          <w:szCs w:val="48"/>
                        </w:rPr>
                        <w:t>name</w:t>
                      </w:r>
                      <w:proofErr w:type="spellEnd"/>
                      <w:r w:rsidRPr="00CD783C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0EC16220" w14:textId="77777777" w:rsidR="00CD783C" w:rsidRPr="00CD783C" w:rsidRDefault="00CD783C" w:rsidP="00CD783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sz w:val="48"/>
                          <w:szCs w:val="48"/>
                        </w:rPr>
                        <w:t xml:space="preserve">Crea un input color para elegir el </w:t>
                      </w: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Color</w:t>
                      </w:r>
                      <w:r w:rsidRPr="00CD783C">
                        <w:rPr>
                          <w:sz w:val="48"/>
                          <w:szCs w:val="48"/>
                        </w:rPr>
                        <w:t xml:space="preserve"> de la tela.</w:t>
                      </w:r>
                    </w:p>
                    <w:p w14:paraId="2BDE1668" w14:textId="77777777" w:rsidR="00CD783C" w:rsidRPr="00CD783C" w:rsidRDefault="00CD783C" w:rsidP="00CD783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sz w:val="48"/>
                          <w:szCs w:val="48"/>
                        </w:rPr>
                        <w:t>Crea un input email para enviar el recibo.</w:t>
                      </w:r>
                    </w:p>
                    <w:p w14:paraId="020E50C7" w14:textId="77777777" w:rsidR="00CD783C" w:rsidRPr="00CD783C" w:rsidRDefault="00CD783C" w:rsidP="00CD783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Desafío:</w:t>
                      </w:r>
                      <w:r w:rsidRPr="00CD783C">
                        <w:rPr>
                          <w:sz w:val="48"/>
                          <w:szCs w:val="48"/>
                        </w:rPr>
                        <w:t xml:space="preserve"> Añade un </w:t>
                      </w:r>
                      <w:proofErr w:type="spellStart"/>
                      <w:r w:rsidRPr="00CD783C">
                        <w:rPr>
                          <w:sz w:val="48"/>
                          <w:szCs w:val="48"/>
                        </w:rPr>
                        <w:t>checkbox</w:t>
                      </w:r>
                      <w:proofErr w:type="spellEnd"/>
                      <w:r w:rsidRPr="00CD783C">
                        <w:rPr>
                          <w:sz w:val="48"/>
                          <w:szCs w:val="48"/>
                        </w:rPr>
                        <w:t xml:space="preserve"> que diga "Es para regalo" (valor opcional).</w:t>
                      </w:r>
                    </w:p>
                    <w:p w14:paraId="08F92A1B" w14:textId="77777777" w:rsidR="00CD783C" w:rsidRPr="00A21DE0" w:rsidRDefault="00CD783C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F0C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F24FF4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4627A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DF00BE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7AF7A4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3363C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2D9451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917E5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AE69B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E245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10F317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58445C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1B27B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66E106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80B3D1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18767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91D9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E695B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AB890B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1937BD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4FCFA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D87524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F2DFB4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4C2A8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B36D1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CD787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66419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C9C3C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F65AB0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D3E31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531A6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026D0C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11C8D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B927A4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F78015" w14:textId="3A515F5E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EC472B0" wp14:editId="3170A61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7141029"/>
                <wp:effectExtent l="0" t="0" r="0" b="3175"/>
                <wp:wrapNone/>
                <wp:docPr id="778073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41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4E46" w14:textId="35D01091" w:rsidR="00B96C51" w:rsidRPr="00CD783C" w:rsidRDefault="00CD783C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jercicio Independiente</w:t>
                            </w:r>
                          </w:p>
                          <w:p w14:paraId="06840BAF" w14:textId="77777777" w:rsidR="00CD783C" w:rsidRDefault="00CD783C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132D99F" w14:textId="77777777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ormulario de Solicitud de Empleo</w:t>
                            </w:r>
                          </w:p>
                          <w:p w14:paraId="2543926F" w14:textId="77777777" w:rsid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D3A943" w14:textId="6EBEB571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bemos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crear un archivo empleo.html que integre todo lo visto. El formulario debe permitir a un usuario postularse a una vacante.</w:t>
                            </w:r>
                          </w:p>
                          <w:p w14:paraId="65232C4B" w14:textId="77777777" w:rsid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1115CF6" w14:textId="2C5572D5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quisitos:</w:t>
                            </w:r>
                          </w:p>
                          <w:p w14:paraId="5228193D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os Personales: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Nombre, Teléfono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tel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), Email.</w:t>
                            </w:r>
                          </w:p>
                          <w:p w14:paraId="675D2B20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erfil: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Un campo URL para su perfil de LinkedIn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url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").</w:t>
                            </w:r>
                          </w:p>
                          <w:p w14:paraId="7C4C4F07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xperiencia: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Un selector (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select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) que pregunte años de experiencia (0-1, 2-5, +5).</w:t>
                            </w:r>
                          </w:p>
                          <w:p w14:paraId="1680A8AC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ja de vida: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Un campo para subir archivo (file) que solo acepte 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PDFs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(investigar atributo 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accept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  <w:p w14:paraId="60D37BF7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alidación:</w:t>
                            </w: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 El nombre y el archivo deben ser obligatorios.</w:t>
                            </w:r>
                          </w:p>
                          <w:p w14:paraId="3E5ED61B" w14:textId="77777777" w:rsidR="00CD783C" w:rsidRDefault="00CD783C" w:rsidP="00CD78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C479663" w14:textId="11672E10" w:rsidR="00CD783C" w:rsidRPr="00CD783C" w:rsidRDefault="00CD783C" w:rsidP="00CD783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iterios de Logro:</w:t>
                            </w:r>
                          </w:p>
                          <w:p w14:paraId="51611DC5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Uso correcto del atributo 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accept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=".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pdf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" en el input file.</w:t>
                            </w:r>
                          </w:p>
                          <w:p w14:paraId="15BFE530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>Validación correcta del campo URL (si el usuario escribe texto normal, el navegador debe mostrar error).</w:t>
                            </w:r>
                          </w:p>
                          <w:p w14:paraId="7DC81503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D783C">
                              <w:rPr>
                                <w:sz w:val="44"/>
                                <w:szCs w:val="44"/>
                              </w:rPr>
                              <w:t xml:space="preserve">Correcta asociación </w:t>
                            </w:r>
                            <w:proofErr w:type="spellStart"/>
                            <w:r w:rsidRPr="00CD783C">
                              <w:rPr>
                                <w:sz w:val="44"/>
                                <w:szCs w:val="44"/>
                              </w:rPr>
                              <w:t>Label</w:t>
                            </w:r>
                            <w:proofErr w:type="spellEnd"/>
                            <w:r w:rsidRPr="00CD783C">
                              <w:rPr>
                                <w:sz w:val="44"/>
                                <w:szCs w:val="44"/>
                              </w:rPr>
                              <w:t>-Input en todos los campos.</w:t>
                            </w:r>
                          </w:p>
                          <w:p w14:paraId="0F6E71EA" w14:textId="77777777" w:rsidR="00CD783C" w:rsidRPr="00CD783C" w:rsidRDefault="00CD783C" w:rsidP="004A031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72B0" id="_x0000_s1046" type="#_x0000_t202" style="position:absolute;margin-left:0;margin-top:3.6pt;width:862.7pt;height:562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" filled="f" stroked="f">
                <v:textbox>
                  <w:txbxContent>
                    <w:p w14:paraId="49F84E46" w14:textId="35D01091" w:rsidR="00B96C51" w:rsidRPr="00CD783C" w:rsidRDefault="00CD783C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Ejercicio Independiente</w:t>
                      </w:r>
                    </w:p>
                    <w:p w14:paraId="06840BAF" w14:textId="77777777" w:rsidR="00CD783C" w:rsidRDefault="00CD783C" w:rsidP="004A031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132D99F" w14:textId="77777777" w:rsidR="00CD783C" w:rsidRP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Formulario de Solicitud de Empleo</w:t>
                      </w:r>
                    </w:p>
                    <w:p w14:paraId="2543926F" w14:textId="77777777" w:rsid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6D3A943" w14:textId="6EBEB571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bemos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crear un archivo empleo.html que integre todo lo visto. El formulario debe permitir a un usuario postularse a una vacante.</w:t>
                      </w:r>
                    </w:p>
                    <w:p w14:paraId="65232C4B" w14:textId="77777777" w:rsid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1115CF6" w14:textId="2C5572D5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Requisitos:</w:t>
                      </w:r>
                    </w:p>
                    <w:p w14:paraId="5228193D" w14:textId="77777777" w:rsidR="00CD783C" w:rsidRPr="00CD783C" w:rsidRDefault="00CD783C" w:rsidP="00CD783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Datos Personales: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Nombre, Teléfono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tel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), Email.</w:t>
                      </w:r>
                    </w:p>
                    <w:p w14:paraId="675D2B20" w14:textId="77777777" w:rsidR="00CD783C" w:rsidRPr="00CD783C" w:rsidRDefault="00CD783C" w:rsidP="00CD783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Perfil: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Un campo URL para su perfil de LinkedIn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type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="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url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").</w:t>
                      </w:r>
                    </w:p>
                    <w:p w14:paraId="7C4C4F07" w14:textId="77777777" w:rsidR="00CD783C" w:rsidRPr="00CD783C" w:rsidRDefault="00CD783C" w:rsidP="00CD783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Experiencia: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Un selector (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select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) que pregunte años de experiencia (0-1, 2-5, +5).</w:t>
                      </w:r>
                    </w:p>
                    <w:p w14:paraId="1680A8AC" w14:textId="77777777" w:rsidR="00CD783C" w:rsidRPr="00CD783C" w:rsidRDefault="00CD783C" w:rsidP="00CD783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Hoja de vida: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Un campo para subir archivo (file) que solo acepte 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PDFs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 xml:space="preserve"> (investigar atributo 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accept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).</w:t>
                      </w:r>
                    </w:p>
                    <w:p w14:paraId="60D37BF7" w14:textId="77777777" w:rsidR="00CD783C" w:rsidRPr="00CD783C" w:rsidRDefault="00CD783C" w:rsidP="00CD783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Validación:</w:t>
                      </w:r>
                      <w:r w:rsidRPr="00CD783C">
                        <w:rPr>
                          <w:sz w:val="44"/>
                          <w:szCs w:val="44"/>
                        </w:rPr>
                        <w:t xml:space="preserve"> El nombre y el archivo deben ser obligatorios.</w:t>
                      </w:r>
                    </w:p>
                    <w:p w14:paraId="3E5ED61B" w14:textId="77777777" w:rsidR="00CD783C" w:rsidRDefault="00CD783C" w:rsidP="00CD783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C479663" w14:textId="11672E10" w:rsidR="00CD783C" w:rsidRPr="00CD783C" w:rsidRDefault="00CD783C" w:rsidP="00CD783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b/>
                          <w:bCs/>
                          <w:sz w:val="44"/>
                          <w:szCs w:val="44"/>
                        </w:rPr>
                        <w:t>Criterios de Logro:</w:t>
                      </w:r>
                    </w:p>
                    <w:p w14:paraId="51611DC5" w14:textId="77777777" w:rsidR="00CD783C" w:rsidRPr="00CD783C" w:rsidRDefault="00CD783C" w:rsidP="00CD783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 xml:space="preserve">Uso correcto del atributo 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accept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=".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pdf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" en el input file.</w:t>
                      </w:r>
                    </w:p>
                    <w:p w14:paraId="15BFE530" w14:textId="77777777" w:rsidR="00CD783C" w:rsidRPr="00CD783C" w:rsidRDefault="00CD783C" w:rsidP="00CD783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>Validación correcta del campo URL (si el usuario escribe texto normal, el navegador debe mostrar error).</w:t>
                      </w:r>
                    </w:p>
                    <w:p w14:paraId="7DC81503" w14:textId="77777777" w:rsidR="00CD783C" w:rsidRPr="00CD783C" w:rsidRDefault="00CD783C" w:rsidP="00CD783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D783C">
                        <w:rPr>
                          <w:sz w:val="44"/>
                          <w:szCs w:val="44"/>
                        </w:rPr>
                        <w:t xml:space="preserve">Correcta asociación </w:t>
                      </w:r>
                      <w:proofErr w:type="spellStart"/>
                      <w:r w:rsidRPr="00CD783C">
                        <w:rPr>
                          <w:sz w:val="44"/>
                          <w:szCs w:val="44"/>
                        </w:rPr>
                        <w:t>Label</w:t>
                      </w:r>
                      <w:proofErr w:type="spellEnd"/>
                      <w:r w:rsidRPr="00CD783C">
                        <w:rPr>
                          <w:sz w:val="44"/>
                          <w:szCs w:val="44"/>
                        </w:rPr>
                        <w:t>-Input en todos los campos.</w:t>
                      </w:r>
                    </w:p>
                    <w:p w14:paraId="0F6E71EA" w14:textId="77777777" w:rsidR="00CD783C" w:rsidRPr="00CD783C" w:rsidRDefault="00CD783C" w:rsidP="004A031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40D6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4D799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2FE7F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1E79F6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6390F2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F84C4A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3ED24A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7870B0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C14D40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81498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237797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51398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C6074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725C90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9FCFCF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BBB3C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6797A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578B60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924BC7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0BCCA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994927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B15354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5C0B3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0A701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E53762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04F4F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3691F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318F5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DA36AF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2A1B85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56C9C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B4525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EE95E8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28F5D0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E3C389" w14:textId="59DD1C31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BD4375D" wp14:editId="275CBEA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7875508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CC7E" w14:textId="2A02809E" w:rsidR="004A031C" w:rsidRDefault="00CD783C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¿Debería saber algo más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3340F5DB" w14:textId="77777777" w:rsidR="00CD783C" w:rsidRDefault="00CD783C" w:rsidP="004A031C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EA97E68" w14:textId="1D97AA3D" w:rsidR="00CD783C" w:rsidRP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grupación Semántica (&lt;</w:t>
                            </w:r>
                            <w:proofErr w:type="spellStart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eldset</w:t>
                            </w:r>
                            <w:proofErr w:type="spellEnd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 y &lt;</w:t>
                            </w:r>
                            <w:proofErr w:type="spellStart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gend</w:t>
                            </w:r>
                            <w:proofErr w:type="spellEnd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):</w:t>
                            </w:r>
                          </w:p>
                          <w:p w14:paraId="07633506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sz w:val="40"/>
                                <w:szCs w:val="40"/>
                              </w:rPr>
                              <w:t>No se deben usar &lt;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&gt; o &lt;p&gt; para agrupar radios y 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checkboxes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>. La forma correcta y accesible es usar &lt;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fieldset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>&gt; (el recuadro) y &lt;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legend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>&gt; (el título del recuadro). Esto ayuda a los usuarios ciegos a saber que esas opciones pertenecen a la misma pregunta.</w:t>
                            </w:r>
                          </w:p>
                          <w:p w14:paraId="2186955E" w14:textId="77777777" w:rsidR="00CD783C" w:rsidRPr="00CD783C" w:rsidRDefault="00CD783C" w:rsidP="00CD783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3F5E779" w14:textId="70737EFF" w:rsidR="00CD783C" w:rsidRP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guridad Básica:</w:t>
                            </w:r>
                          </w:p>
                          <w:p w14:paraId="0BBDBA98" w14:textId="77777777" w:rsidR="00CD783C" w:rsidRPr="00CD783C" w:rsidRDefault="00CD783C" w:rsidP="00CD783C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sz w:val="40"/>
                                <w:szCs w:val="40"/>
                              </w:rPr>
                              <w:t>Nunca confíes en la validación de HTML (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required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, min, 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max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). Un usuario con conocimientos técnicos puede borrar esos atributos desde el inspector del navegador y enviar datos corruptos. </w:t>
                            </w:r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a validación real siempre se hace en el Servidor (</w:t>
                            </w:r>
                            <w:proofErr w:type="spellStart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ckend</w:t>
                            </w:r>
                            <w:proofErr w:type="spellEnd"/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CD783C">
                              <w:rPr>
                                <w:sz w:val="40"/>
                                <w:szCs w:val="40"/>
                              </w:rPr>
                              <w:t>. HTML es solo para mejorar la experiencia del usuario (UX).</w:t>
                            </w:r>
                          </w:p>
                          <w:p w14:paraId="4AD16639" w14:textId="77777777" w:rsidR="00CD783C" w:rsidRPr="00CD783C" w:rsidRDefault="00CD783C" w:rsidP="00CD783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8ABFE16" w14:textId="4A8A352E" w:rsidR="00CD783C" w:rsidRP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utocompletado (autocomplete):</w:t>
                            </w:r>
                          </w:p>
                          <w:p w14:paraId="05A15D93" w14:textId="1C3A679A" w:rsidR="00CD783C" w:rsidRDefault="00CD783C" w:rsidP="00CD783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sz w:val="40"/>
                                <w:szCs w:val="40"/>
                              </w:rPr>
                              <w:t>Es buena práctica usar el atributo autocomplete (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>: autocomplete="email", autocomplete="new-</w:t>
                            </w:r>
                            <w:proofErr w:type="spellStart"/>
                            <w:proofErr w:type="gram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CD783C">
                              <w:rPr>
                                <w:sz w:val="40"/>
                                <w:szCs w:val="40"/>
                              </w:rPr>
                              <w:t>") para ayudar a los gestores de contraseñas y navegadores a rellenar el formulario por el usuario.</w:t>
                            </w:r>
                          </w:p>
                          <w:p w14:paraId="6A778947" w14:textId="77777777" w:rsid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510C6F" w14:textId="2D517A6C" w:rsidR="00CD783C" w:rsidRP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D78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gerencia.</w:t>
                            </w:r>
                          </w:p>
                          <w:p w14:paraId="7CDB56B9" w14:textId="21902359" w:rsidR="00CD783C" w:rsidRPr="00CD783C" w:rsidRDefault="00CD783C" w:rsidP="00CD783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 w:rsidRPr="00CD783C">
                              <w:rPr>
                                <w:sz w:val="40"/>
                                <w:szCs w:val="40"/>
                              </w:rPr>
                              <w:t>nvestiguen sobre "Estilos por defecto del navegador (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User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Agent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Stylesheet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)". Notarán que los botones </w:t>
                            </w:r>
                            <w:proofErr w:type="spellStart"/>
                            <w:r w:rsidRPr="00CD783C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  <w:proofErr w:type="spellEnd"/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 inputs se ven diferentes en Chrome, Safari y Firefox. Con CS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ueden</w:t>
                            </w:r>
                            <w:r w:rsidRPr="00CD783C">
                              <w:rPr>
                                <w:sz w:val="40"/>
                                <w:szCs w:val="40"/>
                              </w:rPr>
                              <w:t xml:space="preserve"> normalizarlos.</w:t>
                            </w:r>
                          </w:p>
                          <w:p w14:paraId="402494A8" w14:textId="77777777" w:rsidR="00CD783C" w:rsidRPr="00CD783C" w:rsidRDefault="00CD783C" w:rsidP="004A03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375D" id="_x0000_s1047" type="#_x0000_t202" style="position:absolute;margin-left:0;margin-top:3.6pt;width:862.7pt;height:535.7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2I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IQ7rlJx02GHzREp4HJ1G&#10;L4M2HfpfnPXkspqHnwfwkjP90ZKa6+l8nmyZD/PF1YwO/jKyu4yAFQRV88jZuL2N2coj5xtSvVVZ&#10;jpdOTj2Te7JKJ6cne16e862X97j9DQ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N62tiP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49CFCC7E" w14:textId="2A02809E" w:rsidR="004A031C" w:rsidRDefault="00CD783C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D783C">
                        <w:rPr>
                          <w:b/>
                          <w:bCs/>
                          <w:sz w:val="48"/>
                          <w:szCs w:val="48"/>
                        </w:rPr>
                        <w:t>¿Debería saber algo más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?</w:t>
                      </w:r>
                    </w:p>
                    <w:p w14:paraId="3340F5DB" w14:textId="77777777" w:rsidR="00CD783C" w:rsidRDefault="00CD783C" w:rsidP="004A031C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3EA97E68" w14:textId="1D97AA3D" w:rsidR="00CD783C" w:rsidRPr="00CD783C" w:rsidRDefault="00CD783C" w:rsidP="00CD783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Agrupación Semántica (&lt;</w:t>
                      </w:r>
                      <w:proofErr w:type="spellStart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fieldset</w:t>
                      </w:r>
                      <w:proofErr w:type="spellEnd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&gt; y &lt;</w:t>
                      </w:r>
                      <w:proofErr w:type="spellStart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legend</w:t>
                      </w:r>
                      <w:proofErr w:type="spellEnd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&gt;):</w:t>
                      </w:r>
                    </w:p>
                    <w:p w14:paraId="07633506" w14:textId="77777777" w:rsidR="00CD783C" w:rsidRPr="00CD783C" w:rsidRDefault="00CD783C" w:rsidP="00CD783C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sz w:val="40"/>
                          <w:szCs w:val="40"/>
                        </w:rPr>
                        <w:t>No se deben usar &lt;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div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&gt; o &lt;p&gt; para agrupar radios y 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checkboxes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>. La forma correcta y accesible es usar &lt;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fieldset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>&gt; (el recuadro) y &lt;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legend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>&gt; (el título del recuadro). Esto ayuda a los usuarios ciegos a saber que esas opciones pertenecen a la misma pregunta.</w:t>
                      </w:r>
                    </w:p>
                    <w:p w14:paraId="2186955E" w14:textId="77777777" w:rsidR="00CD783C" w:rsidRPr="00CD783C" w:rsidRDefault="00CD783C" w:rsidP="00CD783C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03F5E779" w14:textId="70737EFF" w:rsidR="00CD783C" w:rsidRPr="00CD783C" w:rsidRDefault="00CD783C" w:rsidP="00CD783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Seguridad Básica:</w:t>
                      </w:r>
                    </w:p>
                    <w:p w14:paraId="0BBDBA98" w14:textId="77777777" w:rsidR="00CD783C" w:rsidRPr="00CD783C" w:rsidRDefault="00CD783C" w:rsidP="00CD783C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sz w:val="40"/>
                          <w:szCs w:val="40"/>
                        </w:rPr>
                        <w:t>Nunca confíes en la validación de HTML (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required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, min, 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max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). Un usuario con conocimientos técnicos puede borrar esos atributos desde el inspector del navegador y enviar datos corruptos. </w:t>
                      </w:r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La validación real siempre se hace en el Servidor (</w:t>
                      </w:r>
                      <w:proofErr w:type="spellStart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Backend</w:t>
                      </w:r>
                      <w:proofErr w:type="spellEnd"/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Pr="00CD783C">
                        <w:rPr>
                          <w:sz w:val="40"/>
                          <w:szCs w:val="40"/>
                        </w:rPr>
                        <w:t>. HTML es solo para mejorar la experiencia del usuario (UX).</w:t>
                      </w:r>
                    </w:p>
                    <w:p w14:paraId="4AD16639" w14:textId="77777777" w:rsidR="00CD783C" w:rsidRPr="00CD783C" w:rsidRDefault="00CD783C" w:rsidP="00CD783C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08ABFE16" w14:textId="4A8A352E" w:rsidR="00CD783C" w:rsidRPr="00CD783C" w:rsidRDefault="00CD783C" w:rsidP="00CD783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Autocompletado (autocomplete):</w:t>
                      </w:r>
                    </w:p>
                    <w:p w14:paraId="05A15D93" w14:textId="1C3A679A" w:rsidR="00CD783C" w:rsidRDefault="00CD783C" w:rsidP="00CD783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CD783C">
                        <w:rPr>
                          <w:sz w:val="40"/>
                          <w:szCs w:val="40"/>
                        </w:rPr>
                        <w:t>Es buena práctica usar el atributo autocomplete (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ej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>: autocomplete="email", autocomplete="new-</w:t>
                      </w:r>
                      <w:proofErr w:type="spellStart"/>
                      <w:proofErr w:type="gramStart"/>
                      <w:r w:rsidRPr="00CD783C">
                        <w:rPr>
                          <w:sz w:val="40"/>
                          <w:szCs w:val="40"/>
                        </w:rPr>
                        <w:t>password</w:t>
                      </w:r>
                      <w:proofErr w:type="spellEnd"/>
                      <w:proofErr w:type="gramEnd"/>
                      <w:r w:rsidRPr="00CD783C">
                        <w:rPr>
                          <w:sz w:val="40"/>
                          <w:szCs w:val="40"/>
                        </w:rPr>
                        <w:t>") para ayudar a los gestores de contraseñas y navegadores a rellenar el formulario por el usuario.</w:t>
                      </w:r>
                    </w:p>
                    <w:p w14:paraId="6A778947" w14:textId="77777777" w:rsidR="00CD783C" w:rsidRDefault="00CD783C" w:rsidP="00CD783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04510C6F" w14:textId="2D517A6C" w:rsidR="00CD783C" w:rsidRPr="00CD783C" w:rsidRDefault="00CD783C" w:rsidP="00CD783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D783C">
                        <w:rPr>
                          <w:b/>
                          <w:bCs/>
                          <w:sz w:val="40"/>
                          <w:szCs w:val="40"/>
                        </w:rPr>
                        <w:t>Sugerencia.</w:t>
                      </w:r>
                    </w:p>
                    <w:p w14:paraId="7CDB56B9" w14:textId="21902359" w:rsidR="00CD783C" w:rsidRPr="00CD783C" w:rsidRDefault="00CD783C" w:rsidP="00CD783C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 w:rsidRPr="00CD783C">
                        <w:rPr>
                          <w:sz w:val="40"/>
                          <w:szCs w:val="40"/>
                        </w:rPr>
                        <w:t>nvestiguen sobre "Estilos por defecto del navegador (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User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Agent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Stylesheet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)". Notarán que los botones </w:t>
                      </w:r>
                      <w:proofErr w:type="spellStart"/>
                      <w:r w:rsidRPr="00CD783C">
                        <w:rPr>
                          <w:sz w:val="40"/>
                          <w:szCs w:val="40"/>
                        </w:rPr>
                        <w:t>y</w:t>
                      </w:r>
                      <w:proofErr w:type="spellEnd"/>
                      <w:r w:rsidRPr="00CD783C">
                        <w:rPr>
                          <w:sz w:val="40"/>
                          <w:szCs w:val="40"/>
                        </w:rPr>
                        <w:t xml:space="preserve"> inputs se ven diferentes en Chrome, Safari y Firefox. Con CSS </w:t>
                      </w:r>
                      <w:r>
                        <w:rPr>
                          <w:sz w:val="40"/>
                          <w:szCs w:val="40"/>
                        </w:rPr>
                        <w:t>pueden</w:t>
                      </w:r>
                      <w:r w:rsidRPr="00CD783C">
                        <w:rPr>
                          <w:sz w:val="40"/>
                          <w:szCs w:val="40"/>
                        </w:rPr>
                        <w:t xml:space="preserve"> normalizarlos.</w:t>
                      </w:r>
                    </w:p>
                    <w:p w14:paraId="402494A8" w14:textId="77777777" w:rsidR="00CD783C" w:rsidRPr="00CD783C" w:rsidRDefault="00CD783C" w:rsidP="004A03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1D9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359CC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4DE5B0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8C1AD9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4A9F55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503DA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4B93D8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1B90D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16E1C1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46BF0C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3E4D65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9D9B8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F116CA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6D55AB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6AC2C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7151A2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A4131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B38F1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85A15D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E22B4F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596B95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71BD90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5456AF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EA387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B3BF3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9FB1F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0263B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201587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B01C4C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63A967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6F8BD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60DBA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4BD4B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C4E1179" w14:textId="77777777" w:rsidR="00A21DE0" w:rsidRDefault="00A21DE0" w:rsidP="00B24978">
      <w:pPr>
        <w:spacing w:after="0"/>
        <w:ind w:left="708"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4"/>
      <w:footerReference w:type="default" r:id="rId15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B92A" w14:textId="77777777" w:rsidR="00DB3749" w:rsidRPr="00B450BA" w:rsidRDefault="00DB3749">
      <w:pPr>
        <w:spacing w:after="0" w:line="240" w:lineRule="auto"/>
      </w:pPr>
      <w:r w:rsidRPr="00B450BA">
        <w:separator/>
      </w:r>
    </w:p>
  </w:endnote>
  <w:endnote w:type="continuationSeparator" w:id="0">
    <w:p w14:paraId="5E61EBAD" w14:textId="77777777" w:rsidR="00DB3749" w:rsidRPr="00B450BA" w:rsidRDefault="00DB3749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C82C" w14:textId="77777777" w:rsidR="00DB3749" w:rsidRPr="00B450BA" w:rsidRDefault="00DB3749">
      <w:pPr>
        <w:spacing w:after="0" w:line="240" w:lineRule="auto"/>
      </w:pPr>
      <w:r w:rsidRPr="00B450BA">
        <w:separator/>
      </w:r>
    </w:p>
  </w:footnote>
  <w:footnote w:type="continuationSeparator" w:id="0">
    <w:p w14:paraId="4BF9ACB2" w14:textId="77777777" w:rsidR="00DB3749" w:rsidRPr="00B450BA" w:rsidRDefault="00DB3749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486"/>
    <w:multiLevelType w:val="multilevel"/>
    <w:tmpl w:val="BF68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70A76"/>
    <w:multiLevelType w:val="multilevel"/>
    <w:tmpl w:val="167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8086A"/>
    <w:multiLevelType w:val="multilevel"/>
    <w:tmpl w:val="F99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839D6"/>
    <w:multiLevelType w:val="multilevel"/>
    <w:tmpl w:val="0FBC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40E7D"/>
    <w:multiLevelType w:val="multilevel"/>
    <w:tmpl w:val="F846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D7D5B"/>
    <w:multiLevelType w:val="multilevel"/>
    <w:tmpl w:val="C6E2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E483C"/>
    <w:multiLevelType w:val="multilevel"/>
    <w:tmpl w:val="B17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60656"/>
    <w:multiLevelType w:val="multilevel"/>
    <w:tmpl w:val="973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318AE"/>
    <w:multiLevelType w:val="multilevel"/>
    <w:tmpl w:val="FE92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768A6"/>
    <w:multiLevelType w:val="multilevel"/>
    <w:tmpl w:val="FE7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3A79"/>
    <w:multiLevelType w:val="multilevel"/>
    <w:tmpl w:val="E61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C50FE"/>
    <w:multiLevelType w:val="multilevel"/>
    <w:tmpl w:val="C26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52EC8"/>
    <w:multiLevelType w:val="multilevel"/>
    <w:tmpl w:val="F47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14465"/>
    <w:multiLevelType w:val="multilevel"/>
    <w:tmpl w:val="1B60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21012"/>
    <w:multiLevelType w:val="multilevel"/>
    <w:tmpl w:val="6B56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51028"/>
    <w:multiLevelType w:val="multilevel"/>
    <w:tmpl w:val="015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768AA"/>
    <w:multiLevelType w:val="multilevel"/>
    <w:tmpl w:val="11AE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A4EB2"/>
    <w:multiLevelType w:val="multilevel"/>
    <w:tmpl w:val="737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E"/>
    <w:multiLevelType w:val="multilevel"/>
    <w:tmpl w:val="C49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A6A0F"/>
    <w:multiLevelType w:val="multilevel"/>
    <w:tmpl w:val="093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84603"/>
    <w:multiLevelType w:val="multilevel"/>
    <w:tmpl w:val="64C0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702D3"/>
    <w:multiLevelType w:val="multilevel"/>
    <w:tmpl w:val="163C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F7650"/>
    <w:multiLevelType w:val="multilevel"/>
    <w:tmpl w:val="447A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0228">
    <w:abstractNumId w:val="3"/>
  </w:num>
  <w:num w:numId="2" w16cid:durableId="253247884">
    <w:abstractNumId w:val="9"/>
  </w:num>
  <w:num w:numId="3" w16cid:durableId="1553738077">
    <w:abstractNumId w:val="15"/>
  </w:num>
  <w:num w:numId="4" w16cid:durableId="63336862">
    <w:abstractNumId w:val="22"/>
  </w:num>
  <w:num w:numId="5" w16cid:durableId="1384014807">
    <w:abstractNumId w:val="4"/>
  </w:num>
  <w:num w:numId="6" w16cid:durableId="1243370764">
    <w:abstractNumId w:val="21"/>
  </w:num>
  <w:num w:numId="7" w16cid:durableId="2042051661">
    <w:abstractNumId w:val="18"/>
  </w:num>
  <w:num w:numId="8" w16cid:durableId="172502069">
    <w:abstractNumId w:val="14"/>
  </w:num>
  <w:num w:numId="9" w16cid:durableId="1575361681">
    <w:abstractNumId w:val="1"/>
  </w:num>
  <w:num w:numId="10" w16cid:durableId="1008682003">
    <w:abstractNumId w:val="8"/>
  </w:num>
  <w:num w:numId="11" w16cid:durableId="1553611066">
    <w:abstractNumId w:val="12"/>
  </w:num>
  <w:num w:numId="12" w16cid:durableId="2011759969">
    <w:abstractNumId w:val="17"/>
  </w:num>
  <w:num w:numId="13" w16cid:durableId="41909531">
    <w:abstractNumId w:val="7"/>
  </w:num>
  <w:num w:numId="14" w16cid:durableId="2015298478">
    <w:abstractNumId w:val="6"/>
  </w:num>
  <w:num w:numId="15" w16cid:durableId="1703818147">
    <w:abstractNumId w:val="11"/>
  </w:num>
  <w:num w:numId="16" w16cid:durableId="779187072">
    <w:abstractNumId w:val="19"/>
  </w:num>
  <w:num w:numId="17" w16cid:durableId="439105465">
    <w:abstractNumId w:val="20"/>
  </w:num>
  <w:num w:numId="18" w16cid:durableId="1724253761">
    <w:abstractNumId w:val="0"/>
  </w:num>
  <w:num w:numId="19" w16cid:durableId="1735196873">
    <w:abstractNumId w:val="16"/>
  </w:num>
  <w:num w:numId="20" w16cid:durableId="563413413">
    <w:abstractNumId w:val="10"/>
  </w:num>
  <w:num w:numId="21" w16cid:durableId="1319455151">
    <w:abstractNumId w:val="5"/>
  </w:num>
  <w:num w:numId="22" w16cid:durableId="660275594">
    <w:abstractNumId w:val="2"/>
  </w:num>
  <w:num w:numId="23" w16cid:durableId="1071461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32D37"/>
    <w:rsid w:val="00041CBC"/>
    <w:rsid w:val="0004615D"/>
    <w:rsid w:val="0005035B"/>
    <w:rsid w:val="00064078"/>
    <w:rsid w:val="00067BD6"/>
    <w:rsid w:val="0007397F"/>
    <w:rsid w:val="000764D6"/>
    <w:rsid w:val="000A1F89"/>
    <w:rsid w:val="000E0ABD"/>
    <w:rsid w:val="000E5C8B"/>
    <w:rsid w:val="000E7ACF"/>
    <w:rsid w:val="00101C30"/>
    <w:rsid w:val="00104F8F"/>
    <w:rsid w:val="0010536A"/>
    <w:rsid w:val="00136A5E"/>
    <w:rsid w:val="001400A1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D3AB4"/>
    <w:rsid w:val="002D3D68"/>
    <w:rsid w:val="002F4E42"/>
    <w:rsid w:val="002F7748"/>
    <w:rsid w:val="00302650"/>
    <w:rsid w:val="00324B10"/>
    <w:rsid w:val="00325CD3"/>
    <w:rsid w:val="0036761B"/>
    <w:rsid w:val="00380402"/>
    <w:rsid w:val="00383765"/>
    <w:rsid w:val="00391BBD"/>
    <w:rsid w:val="003A115C"/>
    <w:rsid w:val="003A49C0"/>
    <w:rsid w:val="003A7C97"/>
    <w:rsid w:val="003C3944"/>
    <w:rsid w:val="003D2F23"/>
    <w:rsid w:val="003D4E31"/>
    <w:rsid w:val="003D6613"/>
    <w:rsid w:val="003F5B95"/>
    <w:rsid w:val="00400E60"/>
    <w:rsid w:val="00430420"/>
    <w:rsid w:val="004357CD"/>
    <w:rsid w:val="00437760"/>
    <w:rsid w:val="0044106E"/>
    <w:rsid w:val="00443C14"/>
    <w:rsid w:val="00444E06"/>
    <w:rsid w:val="00453BC6"/>
    <w:rsid w:val="0045549A"/>
    <w:rsid w:val="00462B80"/>
    <w:rsid w:val="00464C16"/>
    <w:rsid w:val="0047053D"/>
    <w:rsid w:val="00477563"/>
    <w:rsid w:val="00480902"/>
    <w:rsid w:val="004876A6"/>
    <w:rsid w:val="004917C7"/>
    <w:rsid w:val="004925F5"/>
    <w:rsid w:val="00493E19"/>
    <w:rsid w:val="00494B4E"/>
    <w:rsid w:val="004A031C"/>
    <w:rsid w:val="004A5D96"/>
    <w:rsid w:val="004A687C"/>
    <w:rsid w:val="004B6AC2"/>
    <w:rsid w:val="004C1A16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754A5"/>
    <w:rsid w:val="005A7BDB"/>
    <w:rsid w:val="005B1A52"/>
    <w:rsid w:val="005C3948"/>
    <w:rsid w:val="005D193D"/>
    <w:rsid w:val="005D6FA3"/>
    <w:rsid w:val="005D7AC9"/>
    <w:rsid w:val="005E0164"/>
    <w:rsid w:val="00605E44"/>
    <w:rsid w:val="0061486B"/>
    <w:rsid w:val="00621B8E"/>
    <w:rsid w:val="006305FE"/>
    <w:rsid w:val="0064498E"/>
    <w:rsid w:val="006465BE"/>
    <w:rsid w:val="006556A4"/>
    <w:rsid w:val="0065675B"/>
    <w:rsid w:val="00656E56"/>
    <w:rsid w:val="00682C12"/>
    <w:rsid w:val="00685FBD"/>
    <w:rsid w:val="0069367E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15EC3"/>
    <w:rsid w:val="00726254"/>
    <w:rsid w:val="0075105D"/>
    <w:rsid w:val="00754E61"/>
    <w:rsid w:val="0075660F"/>
    <w:rsid w:val="00765468"/>
    <w:rsid w:val="00767D92"/>
    <w:rsid w:val="00770037"/>
    <w:rsid w:val="007806BE"/>
    <w:rsid w:val="0078553F"/>
    <w:rsid w:val="00790B45"/>
    <w:rsid w:val="00790BF8"/>
    <w:rsid w:val="00797C96"/>
    <w:rsid w:val="007A09CD"/>
    <w:rsid w:val="007C14F9"/>
    <w:rsid w:val="007E29BD"/>
    <w:rsid w:val="007E3CCC"/>
    <w:rsid w:val="007F237D"/>
    <w:rsid w:val="008017E4"/>
    <w:rsid w:val="00807B9D"/>
    <w:rsid w:val="008100AF"/>
    <w:rsid w:val="00814AC7"/>
    <w:rsid w:val="008333A3"/>
    <w:rsid w:val="00854322"/>
    <w:rsid w:val="008545F1"/>
    <w:rsid w:val="00854D79"/>
    <w:rsid w:val="008565C1"/>
    <w:rsid w:val="00856F24"/>
    <w:rsid w:val="0087216E"/>
    <w:rsid w:val="00877ACE"/>
    <w:rsid w:val="0088540D"/>
    <w:rsid w:val="00886F90"/>
    <w:rsid w:val="0089003D"/>
    <w:rsid w:val="00897632"/>
    <w:rsid w:val="008A3500"/>
    <w:rsid w:val="008C38EB"/>
    <w:rsid w:val="008C3D0B"/>
    <w:rsid w:val="008C4DEC"/>
    <w:rsid w:val="008F2781"/>
    <w:rsid w:val="008F45D8"/>
    <w:rsid w:val="0090183D"/>
    <w:rsid w:val="00904013"/>
    <w:rsid w:val="00904537"/>
    <w:rsid w:val="009105F6"/>
    <w:rsid w:val="00913E85"/>
    <w:rsid w:val="009208F6"/>
    <w:rsid w:val="00922A6C"/>
    <w:rsid w:val="00926A59"/>
    <w:rsid w:val="00947EE6"/>
    <w:rsid w:val="00954668"/>
    <w:rsid w:val="0097035C"/>
    <w:rsid w:val="00975872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1DE0"/>
    <w:rsid w:val="00A22431"/>
    <w:rsid w:val="00A33903"/>
    <w:rsid w:val="00A37460"/>
    <w:rsid w:val="00A45420"/>
    <w:rsid w:val="00A5164E"/>
    <w:rsid w:val="00A51805"/>
    <w:rsid w:val="00A54436"/>
    <w:rsid w:val="00A55DFB"/>
    <w:rsid w:val="00A65804"/>
    <w:rsid w:val="00A72768"/>
    <w:rsid w:val="00A85455"/>
    <w:rsid w:val="00A873E7"/>
    <w:rsid w:val="00A87D28"/>
    <w:rsid w:val="00A97BAC"/>
    <w:rsid w:val="00AA4839"/>
    <w:rsid w:val="00AA6915"/>
    <w:rsid w:val="00AC0E89"/>
    <w:rsid w:val="00AD1FB5"/>
    <w:rsid w:val="00AE561A"/>
    <w:rsid w:val="00AF3055"/>
    <w:rsid w:val="00AF79E1"/>
    <w:rsid w:val="00B01777"/>
    <w:rsid w:val="00B1436C"/>
    <w:rsid w:val="00B24978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15D5"/>
    <w:rsid w:val="00B83190"/>
    <w:rsid w:val="00B92880"/>
    <w:rsid w:val="00B92EF6"/>
    <w:rsid w:val="00B96C51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D0BFF"/>
    <w:rsid w:val="00BE1AD0"/>
    <w:rsid w:val="00BE6EF9"/>
    <w:rsid w:val="00BE7F60"/>
    <w:rsid w:val="00BF6F7E"/>
    <w:rsid w:val="00C019BF"/>
    <w:rsid w:val="00C04DB6"/>
    <w:rsid w:val="00C12000"/>
    <w:rsid w:val="00C128D1"/>
    <w:rsid w:val="00C23EB8"/>
    <w:rsid w:val="00C271A8"/>
    <w:rsid w:val="00C30C0B"/>
    <w:rsid w:val="00C32DDA"/>
    <w:rsid w:val="00C36365"/>
    <w:rsid w:val="00C40B5B"/>
    <w:rsid w:val="00C517BD"/>
    <w:rsid w:val="00C608B6"/>
    <w:rsid w:val="00C65E8E"/>
    <w:rsid w:val="00C809DF"/>
    <w:rsid w:val="00C90C1B"/>
    <w:rsid w:val="00CA0C82"/>
    <w:rsid w:val="00CA2207"/>
    <w:rsid w:val="00CC63EE"/>
    <w:rsid w:val="00CC6466"/>
    <w:rsid w:val="00CC78C0"/>
    <w:rsid w:val="00CD783C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83642"/>
    <w:rsid w:val="00DB073E"/>
    <w:rsid w:val="00DB320D"/>
    <w:rsid w:val="00DB3749"/>
    <w:rsid w:val="00DB3B6D"/>
    <w:rsid w:val="00DB3DE2"/>
    <w:rsid w:val="00DC3476"/>
    <w:rsid w:val="00DD1D00"/>
    <w:rsid w:val="00DE08D1"/>
    <w:rsid w:val="00DF141F"/>
    <w:rsid w:val="00DF2073"/>
    <w:rsid w:val="00DF28BA"/>
    <w:rsid w:val="00DF39EB"/>
    <w:rsid w:val="00E1120A"/>
    <w:rsid w:val="00E15982"/>
    <w:rsid w:val="00E15AF8"/>
    <w:rsid w:val="00E24F81"/>
    <w:rsid w:val="00E41333"/>
    <w:rsid w:val="00E9092A"/>
    <w:rsid w:val="00E94674"/>
    <w:rsid w:val="00E95645"/>
    <w:rsid w:val="00EA0926"/>
    <w:rsid w:val="00EB3490"/>
    <w:rsid w:val="00EB6B81"/>
    <w:rsid w:val="00EC483C"/>
    <w:rsid w:val="00EE5E18"/>
    <w:rsid w:val="00EF41FC"/>
    <w:rsid w:val="00F1737D"/>
    <w:rsid w:val="00F22BA7"/>
    <w:rsid w:val="00F43295"/>
    <w:rsid w:val="00F46C80"/>
    <w:rsid w:val="00F65068"/>
    <w:rsid w:val="00F71AF9"/>
    <w:rsid w:val="00F727CE"/>
    <w:rsid w:val="00F8173B"/>
    <w:rsid w:val="00F95DAD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232</Words>
  <Characters>232</Characters>
  <Application>Microsoft Office Word</Application>
  <DocSecurity>0</DocSecurity>
  <Lines>232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32</cp:revision>
  <cp:lastPrinted>2025-12-02T20:20:00Z</cp:lastPrinted>
  <dcterms:created xsi:type="dcterms:W3CDTF">2025-09-10T16:26:00Z</dcterms:created>
  <dcterms:modified xsi:type="dcterms:W3CDTF">2025-12-03T20:02:00Z</dcterms:modified>
</cp:coreProperties>
</file>